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180097A" w:rsidR="00356B37" w:rsidRPr="00557D8D" w:rsidRDefault="00356B37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ON A MUNICIPIOS Y ORGANISMOS PARAESTATAL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180097A" w:rsidR="00356B37" w:rsidRPr="00557D8D" w:rsidRDefault="00356B37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ON A MUNICIPIOS Y ORGANISMOS PARAESTATAL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356B37" w:rsidRPr="00D45E45" w:rsidRDefault="00356B37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356B37" w:rsidRPr="00D45E45" w:rsidRDefault="00356B37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9B9312D" w14:textId="6A1993B9" w:rsidR="00B7373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6855259" w:history="1">
            <w:r w:rsidR="00B7373F" w:rsidRPr="00A24A0F">
              <w:rPr>
                <w:rStyle w:val="Hipervnculo"/>
              </w:rPr>
              <w:t>Objetiv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59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3</w:t>
            </w:r>
            <w:r w:rsidR="00B7373F">
              <w:rPr>
                <w:webHidden/>
              </w:rPr>
              <w:fldChar w:fldCharType="end"/>
            </w:r>
          </w:hyperlink>
        </w:p>
        <w:p w14:paraId="60A065DC" w14:textId="61AFB228" w:rsidR="00B7373F" w:rsidRDefault="00215E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0" w:history="1">
            <w:r w:rsidR="00B7373F" w:rsidRPr="00A24A0F">
              <w:rPr>
                <w:rStyle w:val="Hipervnculo"/>
              </w:rPr>
              <w:t>Alcance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0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3</w:t>
            </w:r>
            <w:r w:rsidR="00B7373F">
              <w:rPr>
                <w:webHidden/>
              </w:rPr>
              <w:fldChar w:fldCharType="end"/>
            </w:r>
          </w:hyperlink>
        </w:p>
        <w:p w14:paraId="047092F3" w14:textId="611DD8A3" w:rsidR="00B7373F" w:rsidRDefault="00215E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1" w:history="1">
            <w:r w:rsidR="00B7373F" w:rsidRPr="00A24A0F">
              <w:rPr>
                <w:rStyle w:val="Hipervnculo"/>
              </w:rPr>
              <w:t>Usuari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1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4</w:t>
            </w:r>
            <w:r w:rsidR="00B7373F">
              <w:rPr>
                <w:webHidden/>
              </w:rPr>
              <w:fldChar w:fldCharType="end"/>
            </w:r>
          </w:hyperlink>
        </w:p>
        <w:p w14:paraId="6DC22893" w14:textId="49739AA3" w:rsidR="00B7373F" w:rsidRDefault="00215E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2" w:history="1">
            <w:r w:rsidR="00B7373F" w:rsidRPr="00A24A0F">
              <w:rPr>
                <w:rStyle w:val="Hipervnculo"/>
              </w:rPr>
              <w:t>ASPECTOS GENERALES DE LA PLATAFORM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2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4</w:t>
            </w:r>
            <w:r w:rsidR="00B7373F">
              <w:rPr>
                <w:webHidden/>
              </w:rPr>
              <w:fldChar w:fldCharType="end"/>
            </w:r>
          </w:hyperlink>
        </w:p>
        <w:p w14:paraId="4C9B875D" w14:textId="358A2729" w:rsidR="00B7373F" w:rsidRDefault="00215E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3" w:history="1">
            <w:r w:rsidR="00B7373F" w:rsidRPr="00A24A0F">
              <w:rPr>
                <w:rStyle w:val="Hipervnculo"/>
              </w:rPr>
              <w:t>Acceso a Plataform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3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5</w:t>
            </w:r>
            <w:r w:rsidR="00B7373F">
              <w:rPr>
                <w:webHidden/>
              </w:rPr>
              <w:fldChar w:fldCharType="end"/>
            </w:r>
          </w:hyperlink>
        </w:p>
        <w:p w14:paraId="05A4CD49" w14:textId="1D96AAB6" w:rsidR="00B7373F" w:rsidRDefault="00215E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4" w:history="1">
            <w:r w:rsidR="00B7373F" w:rsidRPr="00A24A0F">
              <w:rPr>
                <w:rStyle w:val="Hipervnculo"/>
              </w:rPr>
              <w:t>Inici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4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5</w:t>
            </w:r>
            <w:r w:rsidR="00B7373F">
              <w:rPr>
                <w:webHidden/>
              </w:rPr>
              <w:fldChar w:fldCharType="end"/>
            </w:r>
          </w:hyperlink>
        </w:p>
        <w:p w14:paraId="1E641C79" w14:textId="06989CEF" w:rsidR="00B7373F" w:rsidRDefault="00215E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5" w:history="1">
            <w:r w:rsidR="00B7373F" w:rsidRPr="00A24A0F">
              <w:rPr>
                <w:rStyle w:val="Hipervnculo"/>
              </w:rPr>
              <w:t>Inicio de Sesión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5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6</w:t>
            </w:r>
            <w:r w:rsidR="00B7373F">
              <w:rPr>
                <w:webHidden/>
              </w:rPr>
              <w:fldChar w:fldCharType="end"/>
            </w:r>
          </w:hyperlink>
        </w:p>
        <w:p w14:paraId="01A51538" w14:textId="0869E5F5" w:rsidR="00B7373F" w:rsidRDefault="00215E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6" w:history="1">
            <w:r w:rsidR="00B7373F" w:rsidRPr="00A24A0F">
              <w:rPr>
                <w:rStyle w:val="Hipervnculo"/>
              </w:rPr>
              <w:t>Elegir la Plataform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6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6</w:t>
            </w:r>
            <w:r w:rsidR="00B7373F">
              <w:rPr>
                <w:webHidden/>
              </w:rPr>
              <w:fldChar w:fldCharType="end"/>
            </w:r>
          </w:hyperlink>
        </w:p>
        <w:p w14:paraId="352BAEDB" w14:textId="31DF2855" w:rsidR="00B7373F" w:rsidRDefault="00215E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7" w:history="1">
            <w:r w:rsidR="00B7373F" w:rsidRPr="00A24A0F">
              <w:rPr>
                <w:rStyle w:val="Hipervnculo"/>
              </w:rPr>
              <w:t>Pantalla de Bienvenid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7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7</w:t>
            </w:r>
            <w:r w:rsidR="00B7373F">
              <w:rPr>
                <w:webHidden/>
              </w:rPr>
              <w:fldChar w:fldCharType="end"/>
            </w:r>
          </w:hyperlink>
        </w:p>
        <w:p w14:paraId="67DFD329" w14:textId="2993FD45" w:rsidR="00B7373F" w:rsidRDefault="00215E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8" w:history="1">
            <w:r w:rsidR="00B7373F" w:rsidRPr="00A24A0F">
              <w:rPr>
                <w:rStyle w:val="Hipervnculo"/>
              </w:rPr>
              <w:t>Nombre de Usuario y Control de Acces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8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8</w:t>
            </w:r>
            <w:r w:rsidR="00B7373F">
              <w:rPr>
                <w:webHidden/>
              </w:rPr>
              <w:fldChar w:fldCharType="end"/>
            </w:r>
          </w:hyperlink>
        </w:p>
        <w:p w14:paraId="10B4BBCE" w14:textId="64E66EA4" w:rsidR="00B7373F" w:rsidRDefault="00215E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9" w:history="1">
            <w:r w:rsidR="00B7373F" w:rsidRPr="00A24A0F">
              <w:rPr>
                <w:rStyle w:val="Hipervnculo"/>
              </w:rPr>
              <w:t>Buzón de Notificaciones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9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9</w:t>
            </w:r>
            <w:r w:rsidR="00B7373F">
              <w:rPr>
                <w:webHidden/>
              </w:rPr>
              <w:fldChar w:fldCharType="end"/>
            </w:r>
          </w:hyperlink>
        </w:p>
        <w:p w14:paraId="009578D9" w14:textId="63B0CC45" w:rsidR="00B7373F" w:rsidRDefault="00215E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70" w:history="1">
            <w:r w:rsidR="00B7373F" w:rsidRPr="00A24A0F">
              <w:rPr>
                <w:rStyle w:val="Hipervnculo"/>
              </w:rPr>
              <w:t>Calendario de Eventos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70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10</w:t>
            </w:r>
            <w:r w:rsidR="00B7373F">
              <w:rPr>
                <w:webHidden/>
              </w:rPr>
              <w:fldChar w:fldCharType="end"/>
            </w:r>
          </w:hyperlink>
        </w:p>
        <w:p w14:paraId="0149DA5A" w14:textId="53280427" w:rsidR="00B7373F" w:rsidRDefault="00215E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71" w:history="1">
            <w:r w:rsidR="00B7373F" w:rsidRPr="00A24A0F">
              <w:rPr>
                <w:rStyle w:val="Hipervnculo"/>
              </w:rPr>
              <w:t>Menú Principal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71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11</w:t>
            </w:r>
            <w:r w:rsidR="00B7373F">
              <w:rPr>
                <w:webHidden/>
              </w:rPr>
              <w:fldChar w:fldCharType="end"/>
            </w:r>
          </w:hyperlink>
        </w:p>
        <w:p w14:paraId="094A670C" w14:textId="0198E744" w:rsidR="00B7373F" w:rsidRDefault="00215E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72" w:history="1">
            <w:r w:rsidR="00B7373F" w:rsidRPr="00A24A0F">
              <w:rPr>
                <w:rStyle w:val="Hipervnculo"/>
              </w:rPr>
              <w:t>Pantalla de Principal de Administración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72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12</w:t>
            </w:r>
            <w:r w:rsidR="00B7373F">
              <w:rPr>
                <w:webHidden/>
              </w:rPr>
              <w:fldChar w:fldCharType="end"/>
            </w:r>
          </w:hyperlink>
        </w:p>
        <w:p w14:paraId="7379A784" w14:textId="3921442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356B37" w:rsidRPr="00D45E45" w:rsidRDefault="00356B37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356B37" w:rsidRPr="00D45E45" w:rsidRDefault="00356B37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356B37" w:rsidRPr="004D640A" w:rsidRDefault="00356B37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356B37" w:rsidRPr="004D640A" w:rsidRDefault="00356B37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356B37" w:rsidRPr="004D640A" w:rsidRDefault="00356B37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356B37" w:rsidRPr="004D640A" w:rsidRDefault="00356B37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6855259"/>
      <w:r w:rsidRPr="002325F1">
        <w:rPr>
          <w:rFonts w:cs="Arial"/>
        </w:rPr>
        <w:t>Objetivo</w:t>
      </w:r>
      <w:bookmarkEnd w:id="0"/>
      <w:bookmarkEnd w:id="1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6855260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6855261"/>
      <w:r w:rsidRPr="002325F1">
        <w:rPr>
          <w:rFonts w:cs="Arial"/>
        </w:rPr>
        <w:t>Usuario</w:t>
      </w:r>
      <w:bookmarkEnd w:id="4"/>
      <w:bookmarkEnd w:id="5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356B37" w:rsidRPr="00D45E45" w:rsidRDefault="00356B37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356B37" w:rsidRPr="00D45E45" w:rsidRDefault="00356B37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356B37" w:rsidRPr="00D45E45" w:rsidRDefault="00356B37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356B37" w:rsidRPr="00D45E45" w:rsidRDefault="00356B37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6" w:name="_Toc123297021"/>
      <w:bookmarkStart w:id="7" w:name="_Toc124335006"/>
      <w:bookmarkStart w:id="8" w:name="_Toc124345687"/>
      <w:bookmarkStart w:id="9" w:name="_Toc126855262"/>
      <w:r w:rsidRPr="002325F1">
        <w:rPr>
          <w:rFonts w:cs="Arial"/>
          <w:sz w:val="44"/>
          <w:szCs w:val="44"/>
        </w:rPr>
        <w:t>ASPECTOS GENERALES DE LA PLATAFORMA</w:t>
      </w:r>
      <w:bookmarkEnd w:id="6"/>
      <w:bookmarkEnd w:id="7"/>
      <w:bookmarkEnd w:id="8"/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0" w:name="_Toc124335007"/>
      <w:bookmarkStart w:id="11" w:name="_Toc124345688"/>
      <w:bookmarkStart w:id="12" w:name="_Toc126855263"/>
      <w:r w:rsidRPr="002325F1">
        <w:rPr>
          <w:rFonts w:cs="Arial"/>
        </w:rPr>
        <w:t>Acceso a Plataforma</w:t>
      </w:r>
      <w:bookmarkEnd w:id="10"/>
      <w:bookmarkEnd w:id="11"/>
      <w:bookmarkEnd w:id="12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3" w:name="_Toc124335008"/>
      <w:bookmarkStart w:id="14" w:name="_Toc124345689"/>
      <w:bookmarkStart w:id="15" w:name="_Toc126855264"/>
      <w:r w:rsidRPr="002325F1">
        <w:rPr>
          <w:rFonts w:cs="Arial"/>
        </w:rPr>
        <w:t>Inicio</w:t>
      </w:r>
      <w:bookmarkEnd w:id="13"/>
      <w:bookmarkEnd w:id="14"/>
      <w:bookmarkEnd w:id="15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6" w:name="_Toc124335009"/>
      <w:bookmarkStart w:id="17" w:name="_Toc124345690"/>
      <w:bookmarkStart w:id="18" w:name="_Toc126855265"/>
      <w:r w:rsidRPr="002325F1">
        <w:rPr>
          <w:rFonts w:cs="Arial"/>
        </w:rPr>
        <w:t>Inicio de Sesión</w:t>
      </w:r>
      <w:bookmarkEnd w:id="16"/>
      <w:bookmarkEnd w:id="17"/>
      <w:bookmarkEnd w:id="18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356B37" w:rsidRPr="00AC5C2D" w:rsidRDefault="00356B37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356B37" w:rsidRPr="00AC5C2D" w:rsidRDefault="00356B37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356B37" w:rsidRPr="00AC5C2D" w:rsidRDefault="00356B37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356B37" w:rsidRPr="00AC5C2D" w:rsidRDefault="00356B37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356B37" w:rsidRPr="00AC5C2D" w:rsidRDefault="00356B37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356B37" w:rsidRPr="00AC5C2D" w:rsidRDefault="00356B37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9" w:name="_Toc124335010"/>
      <w:bookmarkStart w:id="20" w:name="_Toc124345691"/>
      <w:bookmarkStart w:id="21" w:name="_Toc126855266"/>
      <w:r w:rsidRPr="002325F1">
        <w:rPr>
          <w:rFonts w:cs="Arial"/>
        </w:rPr>
        <w:t>Elegir la Plataforma</w:t>
      </w:r>
      <w:bookmarkEnd w:id="19"/>
      <w:bookmarkEnd w:id="20"/>
      <w:bookmarkEnd w:id="21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2" w:name="_Toc124335011"/>
      <w:bookmarkStart w:id="23" w:name="_Toc124345692"/>
      <w:bookmarkStart w:id="24" w:name="_Toc126855267"/>
      <w:r w:rsidRPr="002325F1">
        <w:rPr>
          <w:rFonts w:cs="Arial"/>
        </w:rPr>
        <w:t>Pantalla de Bienvenida</w:t>
      </w:r>
      <w:bookmarkEnd w:id="22"/>
      <w:bookmarkEnd w:id="23"/>
      <w:bookmarkEnd w:id="24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34AFB945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46F425D7">
                <wp:simplePos x="0" y="0"/>
                <wp:positionH relativeFrom="margin">
                  <wp:posOffset>4884492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761C4" id="Rectángulo 57" o:spid="_x0000_s1026" style="position:absolute;margin-left:384.6pt;margin-top:11.8pt;width:47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7472D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546351F9" wp14:editId="1AC2E8FB">
            <wp:extent cx="5612130" cy="2229485"/>
            <wp:effectExtent l="152400" t="152400" r="369570" b="3613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85EC9D5" wp14:editId="6771F30D">
                  <wp:extent cx="903768" cy="464097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92" cy="4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823AF22" w14:textId="77777777" w:rsidR="007472DD" w:rsidRPr="0070524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9863189" wp14:editId="4C271941">
                  <wp:extent cx="563526" cy="718494"/>
                  <wp:effectExtent l="0" t="0" r="8255" b="5715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571381" cy="72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CA3AC8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673DB5D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300AD34" wp14:editId="1C016E86">
                  <wp:extent cx="520700" cy="751410"/>
                  <wp:effectExtent l="0" t="0" r="0" b="0"/>
                  <wp:docPr id="60" name="Imagen 60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DBBBC1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66BED47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DF9BADB" wp14:editId="70825BE4">
                  <wp:extent cx="463550" cy="751205"/>
                  <wp:effectExtent l="0" t="0" r="0" b="0"/>
                  <wp:docPr id="61" name="Imagen 61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E149B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5" w:name="_Toc124335012"/>
      <w:bookmarkStart w:id="26" w:name="_Toc124345693"/>
      <w:bookmarkStart w:id="27" w:name="_Toc126855268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5"/>
      <w:bookmarkEnd w:id="26"/>
      <w:bookmarkEnd w:id="27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3C779952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3D25B789">
                <wp:simplePos x="0" y="0"/>
                <wp:positionH relativeFrom="margin">
                  <wp:posOffset>5194228</wp:posOffset>
                </wp:positionH>
                <wp:positionV relativeFrom="paragraph">
                  <wp:posOffset>407670</wp:posOffset>
                </wp:positionV>
                <wp:extent cx="266700" cy="228600"/>
                <wp:effectExtent l="19050" t="1905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33ADE" id="Rectángulo 79" o:spid="_x0000_s1026" style="position:absolute;margin-left:409pt;margin-top:32.1pt;width:21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>
        <w:rPr>
          <w:noProof/>
          <w:lang w:val="es-MX" w:eastAsia="es-MX"/>
        </w:rPr>
        <w:drawing>
          <wp:inline distT="0" distB="0" distL="0" distR="0" wp14:anchorId="5341A645" wp14:editId="3E8DE365">
            <wp:extent cx="6516547" cy="2513567"/>
            <wp:effectExtent l="152400" t="152400" r="360680" b="3632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5461" cy="2520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02136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60AF5B1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7C5AC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37B2C9D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AA5A951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7777777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8" w:name="_Toc124335013"/>
      <w:bookmarkStart w:id="29" w:name="_Toc124345694"/>
      <w:bookmarkStart w:id="30" w:name="_Toc126855269"/>
      <w:r w:rsidRPr="002325F1">
        <w:rPr>
          <w:rFonts w:cs="Arial"/>
        </w:rPr>
        <w:t>Buzón de Notificaciones</w:t>
      </w:r>
      <w:bookmarkEnd w:id="28"/>
      <w:bookmarkEnd w:id="29"/>
      <w:bookmarkEnd w:id="30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7CA5001F" w:rsidR="007472DD" w:rsidRPr="002325F1" w:rsidRDefault="007472DD" w:rsidP="007472DD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F98C41" wp14:editId="43865601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82634" id="Rectángulo 82" o:spid="_x0000_s1026" style="position:absolute;margin-left:-.95pt;margin-top:12.6pt;width:28pt;height:25pt;z-index:251940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nANuOp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8C1986">
        <w:rPr>
          <w:noProof/>
          <w:lang w:val="es-MX" w:eastAsia="es-MX"/>
        </w:rPr>
        <w:drawing>
          <wp:inline distT="0" distB="0" distL="0" distR="0" wp14:anchorId="6102AE27" wp14:editId="75CAE51C">
            <wp:extent cx="6813942" cy="1794076"/>
            <wp:effectExtent l="152400" t="152400" r="368300" b="3587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29827" cy="1798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2FCD7A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28E99D2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3C8C44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81E392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F6572B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41EE45F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D2C2D9F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F36C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6845609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0E63B19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6B75E52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2E424D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irecciona a la ventana del fondo que se hace mención en el mensaje para atender rápidamente las observaciones</w:t>
            </w:r>
          </w:p>
          <w:p w14:paraId="4567331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1" w:name="_Toc124335014"/>
      <w:bookmarkStart w:id="32" w:name="_Toc124345695"/>
      <w:bookmarkStart w:id="33" w:name="_Toc126855270"/>
      <w:r w:rsidRPr="002325F1">
        <w:rPr>
          <w:rFonts w:cs="Arial"/>
        </w:rPr>
        <w:t>Calendario de Eventos</w:t>
      </w:r>
      <w:bookmarkEnd w:id="31"/>
      <w:bookmarkEnd w:id="32"/>
      <w:bookmarkEnd w:id="33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378A3B73" w:rsidR="007472DD" w:rsidRPr="002325F1" w:rsidRDefault="007472DD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CB8A90" wp14:editId="418F95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63AB" id="Rectángulo 58" o:spid="_x0000_s1026" style="position:absolute;margin-left:7.05pt;margin-top:14.55pt;width:19pt;height:16pt;z-index:25193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BPpl5W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8C1986">
        <w:rPr>
          <w:noProof/>
          <w:lang w:val="es-MX" w:eastAsia="es-MX"/>
        </w:rPr>
        <w:drawing>
          <wp:inline distT="0" distB="0" distL="0" distR="0" wp14:anchorId="4D176D17" wp14:editId="34C66AF1">
            <wp:extent cx="6227180" cy="2573873"/>
            <wp:effectExtent l="152400" t="152400" r="364490" b="3600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8588" cy="2578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173032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7DF55D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2D3AC64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A576DA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0A5176F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724D1CA5" w14:textId="77777777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350D40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EE24A7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4" w:name="_Toc124335015"/>
      <w:bookmarkStart w:id="35" w:name="_Toc124345696"/>
      <w:bookmarkStart w:id="36" w:name="_Toc126855271"/>
      <w:r w:rsidRPr="002325F1">
        <w:rPr>
          <w:rFonts w:cs="Arial"/>
        </w:rPr>
        <w:lastRenderedPageBreak/>
        <w:t>Menú Principal</w:t>
      </w:r>
      <w:bookmarkEnd w:id="34"/>
      <w:bookmarkEnd w:id="35"/>
      <w:bookmarkEnd w:id="36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0CE8E2B2" w:rsidR="007472DD" w:rsidRPr="002325F1" w:rsidRDefault="00655745" w:rsidP="007472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1888" behindDoc="0" locked="0" layoutInCell="1" allowOverlap="1" wp14:anchorId="17E2AE5B" wp14:editId="34F23A10">
            <wp:simplePos x="0" y="0"/>
            <wp:positionH relativeFrom="column">
              <wp:posOffset>534364</wp:posOffset>
            </wp:positionH>
            <wp:positionV relativeFrom="paragraph">
              <wp:posOffset>276740</wp:posOffset>
            </wp:positionV>
            <wp:extent cx="1695450" cy="2772410"/>
            <wp:effectExtent l="152400" t="152400" r="361950" b="37084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77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DD"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35D86054" wp14:editId="2D793C23">
            <wp:simplePos x="0" y="0"/>
            <wp:positionH relativeFrom="margin">
              <wp:posOffset>-189230</wp:posOffset>
            </wp:positionH>
            <wp:positionV relativeFrom="paragraph">
              <wp:posOffset>294005</wp:posOffset>
            </wp:positionV>
            <wp:extent cx="742315" cy="381000"/>
            <wp:effectExtent l="0" t="0" r="635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92F63" w14:textId="718B6D31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36768" behindDoc="0" locked="0" layoutInCell="1" allowOverlap="1" wp14:anchorId="7D6A1C61" wp14:editId="6ACFA926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3BDA1D2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7472DD"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5642B4B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06F8F924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187A92BA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7E7CF06" w:rsidR="007472DD" w:rsidRPr="002325F1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</w:t>
            </w:r>
          </w:p>
        </w:tc>
        <w:tc>
          <w:tcPr>
            <w:tcW w:w="4414" w:type="dxa"/>
          </w:tcPr>
          <w:p w14:paraId="556F12DD" w14:textId="706B8877" w:rsidR="007472DD" w:rsidRPr="002325F1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Participaciones y Aportaciones</w:t>
            </w:r>
          </w:p>
        </w:tc>
      </w:tr>
      <w:tr w:rsidR="007472DD" w:rsidRPr="002325F1" w14:paraId="1C19B4D9" w14:textId="77777777" w:rsidTr="007472DD">
        <w:tc>
          <w:tcPr>
            <w:tcW w:w="4414" w:type="dxa"/>
          </w:tcPr>
          <w:p w14:paraId="529A9A33" w14:textId="77777777" w:rsidR="007472DD" w:rsidRPr="00880776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Recursos por Convenio</w:t>
            </w:r>
          </w:p>
        </w:tc>
        <w:tc>
          <w:tcPr>
            <w:tcW w:w="4414" w:type="dxa"/>
          </w:tcPr>
          <w:p w14:paraId="101A6967" w14:textId="74562B8B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Bancos</w:t>
            </w:r>
          </w:p>
          <w:p w14:paraId="6D92E920" w14:textId="77777777" w:rsidR="007472DD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Divisas</w:t>
            </w:r>
          </w:p>
          <w:p w14:paraId="6D5BC936" w14:textId="77777777" w:rsidR="00655745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visos</w:t>
            </w:r>
          </w:p>
          <w:p w14:paraId="1BEE9F9B" w14:textId="77777777" w:rsidR="00655745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unicipios</w:t>
            </w:r>
          </w:p>
          <w:p w14:paraId="604A43D9" w14:textId="421469CB" w:rsidR="00655745" w:rsidRPr="002325F1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ventos</w:t>
            </w:r>
          </w:p>
        </w:tc>
      </w:tr>
      <w:tr w:rsidR="007472DD" w:rsidRPr="002325F1" w14:paraId="3C4D45E5" w14:textId="77777777" w:rsidTr="007472DD">
        <w:tc>
          <w:tcPr>
            <w:tcW w:w="4414" w:type="dxa"/>
          </w:tcPr>
          <w:p w14:paraId="213BBA9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eficientes</w:t>
            </w:r>
          </w:p>
        </w:tc>
        <w:tc>
          <w:tcPr>
            <w:tcW w:w="4414" w:type="dxa"/>
          </w:tcPr>
          <w:p w14:paraId="0B71A020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</w:t>
            </w:r>
          </w:p>
          <w:p w14:paraId="2118B5BB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I</w:t>
            </w:r>
          </w:p>
          <w:p w14:paraId="4C00930F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II</w:t>
            </w:r>
          </w:p>
          <w:p w14:paraId="4D16954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Recaudación</w:t>
            </w:r>
          </w:p>
          <w:p w14:paraId="7669445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Cál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Garantía</w:t>
            </w:r>
          </w:p>
          <w:p w14:paraId="3F6FBA5D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I</w:t>
            </w:r>
          </w:p>
        </w:tc>
      </w:tr>
      <w:tr w:rsidR="007472DD" w:rsidRPr="002325F1" w14:paraId="3D28632F" w14:textId="77777777" w:rsidTr="007472DD">
        <w:tc>
          <w:tcPr>
            <w:tcW w:w="4414" w:type="dxa"/>
          </w:tcPr>
          <w:p w14:paraId="7B7F404C" w14:textId="6119A478" w:rsidR="007472DD" w:rsidRPr="00880776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Operaciones</w:t>
            </w:r>
          </w:p>
        </w:tc>
        <w:tc>
          <w:tcPr>
            <w:tcW w:w="4414" w:type="dxa"/>
          </w:tcPr>
          <w:p w14:paraId="3BB22B00" w14:textId="5DFDEC41" w:rsidR="007472DD" w:rsidRPr="002325F1" w:rsidRDefault="00655745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sumen de Transferencias</w:t>
            </w:r>
          </w:p>
        </w:tc>
      </w:tr>
      <w:tr w:rsidR="007472DD" w:rsidRPr="002325F1" w14:paraId="2015DFC6" w14:textId="77777777" w:rsidTr="007472DD">
        <w:tc>
          <w:tcPr>
            <w:tcW w:w="4414" w:type="dxa"/>
          </w:tcPr>
          <w:p w14:paraId="5171E727" w14:textId="7A4E7A9C" w:rsidR="007472DD" w:rsidRPr="00880776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ntacto</w:t>
            </w:r>
          </w:p>
        </w:tc>
        <w:tc>
          <w:tcPr>
            <w:tcW w:w="4414" w:type="dxa"/>
          </w:tcPr>
          <w:p w14:paraId="2FA3202B" w14:textId="7BC34F26" w:rsidR="007472DD" w:rsidRPr="002325F1" w:rsidRDefault="00655745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ntacto Municipios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187C7F21" w:rsidR="003E4F7E" w:rsidRPr="002325F1" w:rsidRDefault="003E4F7E" w:rsidP="007472DD">
      <w:pPr>
        <w:rPr>
          <w:rFonts w:ascii="Arial" w:hAnsi="Arial" w:cs="Arial"/>
          <w:sz w:val="24"/>
          <w:szCs w:val="24"/>
        </w:rPr>
      </w:pPr>
    </w:p>
    <w:p w14:paraId="0DF45E02" w14:textId="7A1D78B2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37" w:name="_Toc126855272"/>
      <w:r>
        <w:rPr>
          <w:rFonts w:cs="Arial"/>
        </w:rPr>
        <w:lastRenderedPageBreak/>
        <w:t>Pantalla de Principal de Administración</w:t>
      </w:r>
      <w:bookmarkEnd w:id="37"/>
    </w:p>
    <w:p w14:paraId="7D7AA136" w14:textId="7028099C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0A727217" w14:textId="59716D53" w:rsidR="003E4F7E" w:rsidRDefault="00A9562F" w:rsidP="00A9562F">
      <w:pPr>
        <w:ind w:left="-42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7B6D7E8C">
                <wp:simplePos x="0" y="0"/>
                <wp:positionH relativeFrom="leftMargin">
                  <wp:posOffset>2062716</wp:posOffset>
                </wp:positionH>
                <wp:positionV relativeFrom="paragraph">
                  <wp:posOffset>199449</wp:posOffset>
                </wp:positionV>
                <wp:extent cx="4028440" cy="414522"/>
                <wp:effectExtent l="19050" t="19050" r="10160" b="2413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40" cy="4145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B6A59" id="Rectángulo 27" o:spid="_x0000_s1026" style="position:absolute;margin-left:162.4pt;margin-top:15.7pt;width:317.2pt;height:32.65pt;z-index:25194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3E4F7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53AE490" wp14:editId="118DB555">
                <wp:simplePos x="0" y="0"/>
                <wp:positionH relativeFrom="leftMargin">
                  <wp:posOffset>874233</wp:posOffset>
                </wp:positionH>
                <wp:positionV relativeFrom="paragraph">
                  <wp:posOffset>501650</wp:posOffset>
                </wp:positionV>
                <wp:extent cx="555585" cy="253815"/>
                <wp:effectExtent l="19050" t="19050" r="16510" b="1333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253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F6D80" id="Rectángulo 94" o:spid="_x0000_s1026" style="position:absolute;margin-left:68.85pt;margin-top:39.5pt;width:43.75pt;height:20pt;z-index:251945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3E4F7E">
        <w:rPr>
          <w:noProof/>
          <w:lang w:val="es-MX" w:eastAsia="es-MX"/>
        </w:rPr>
        <w:drawing>
          <wp:inline distT="0" distB="0" distL="0" distR="0" wp14:anchorId="2BD0213B" wp14:editId="59DAE496">
            <wp:extent cx="6007396" cy="1787936"/>
            <wp:effectExtent l="152400" t="152400" r="355600" b="3651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4221" cy="179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CD143D" w14:textId="10563E00" w:rsidR="003E4F7E" w:rsidRDefault="00A9562F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tres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E53E1AD" w14:textId="77777777" w:rsidTr="00356B37">
        <w:tc>
          <w:tcPr>
            <w:tcW w:w="4414" w:type="dxa"/>
            <w:shd w:val="clear" w:color="auto" w:fill="1F3864" w:themeFill="accent5" w:themeFillShade="80"/>
          </w:tcPr>
          <w:p w14:paraId="5F031663" w14:textId="77777777" w:rsidR="003E4F7E" w:rsidRPr="00356B37" w:rsidRDefault="003E4F7E" w:rsidP="000E7668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7EC4E2" w14:textId="77777777" w:rsidR="003E4F7E" w:rsidRPr="00356B37" w:rsidRDefault="003E4F7E" w:rsidP="000E7668">
            <w:pPr>
              <w:rPr>
                <w:rFonts w:ascii="Arial" w:hAnsi="Arial" w:cs="Arial"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3E4F7E" w:rsidRPr="005C44FC" w14:paraId="3DF13387" w14:textId="77777777" w:rsidTr="000E7668">
        <w:tc>
          <w:tcPr>
            <w:tcW w:w="4414" w:type="dxa"/>
          </w:tcPr>
          <w:p w14:paraId="53057FF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Anticipo de Participaciones (Préstamo)</w:t>
            </w:r>
          </w:p>
        </w:tc>
        <w:tc>
          <w:tcPr>
            <w:tcW w:w="4414" w:type="dxa"/>
          </w:tcPr>
          <w:p w14:paraId="150A0F14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Solicitud de préstamo como anticipo de participaciones</w:t>
            </w:r>
          </w:p>
        </w:tc>
      </w:tr>
      <w:tr w:rsidR="003E4F7E" w:rsidRPr="005C44FC" w14:paraId="53D30D9F" w14:textId="77777777" w:rsidTr="000E7668">
        <w:tc>
          <w:tcPr>
            <w:tcW w:w="4414" w:type="dxa"/>
          </w:tcPr>
          <w:p w14:paraId="6952A3E6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Anticipo de Participaciones</w:t>
            </w:r>
          </w:p>
        </w:tc>
        <w:tc>
          <w:tcPr>
            <w:tcW w:w="4414" w:type="dxa"/>
          </w:tcPr>
          <w:p w14:paraId="226690F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Anticipo de participaciones</w:t>
            </w:r>
          </w:p>
        </w:tc>
      </w:tr>
      <w:tr w:rsidR="003E4F7E" w:rsidRPr="005C44FC" w14:paraId="21AA3439" w14:textId="77777777" w:rsidTr="000E7668">
        <w:tc>
          <w:tcPr>
            <w:tcW w:w="4414" w:type="dxa"/>
          </w:tcPr>
          <w:p w14:paraId="62BE5CB5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Pago de Participaciones</w:t>
            </w:r>
          </w:p>
        </w:tc>
        <w:tc>
          <w:tcPr>
            <w:tcW w:w="4414" w:type="dxa"/>
          </w:tcPr>
          <w:p w14:paraId="3BF784B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Pagos de participaciones</w:t>
            </w:r>
          </w:p>
        </w:tc>
      </w:tr>
    </w:tbl>
    <w:p w14:paraId="4BC56495" w14:textId="0695734F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356B37">
        <w:tc>
          <w:tcPr>
            <w:tcW w:w="4414" w:type="dxa"/>
            <w:shd w:val="clear" w:color="auto" w:fill="1F3864" w:themeFill="accent5" w:themeFillShade="80"/>
          </w:tcPr>
          <w:p w14:paraId="52CC41BC" w14:textId="77777777" w:rsidR="003E4F7E" w:rsidRPr="00356B37" w:rsidRDefault="003E4F7E" w:rsidP="000E766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102B56C" w14:textId="77777777" w:rsidR="003E4F7E" w:rsidRPr="00356B37" w:rsidRDefault="003E4F7E" w:rsidP="000E766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3E4F7E" w:rsidRPr="005C44FC" w14:paraId="1403A586" w14:textId="77777777" w:rsidTr="000E7668">
        <w:tc>
          <w:tcPr>
            <w:tcW w:w="4414" w:type="dxa"/>
          </w:tcPr>
          <w:p w14:paraId="149167AE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Ley del Impuesto Especial sobre Producción y Servicios</w:t>
            </w:r>
          </w:p>
        </w:tc>
      </w:tr>
      <w:tr w:rsidR="003E4F7E" w:rsidRPr="005C44FC" w14:paraId="6D10E51E" w14:textId="77777777" w:rsidTr="000E7668">
        <w:tc>
          <w:tcPr>
            <w:tcW w:w="4414" w:type="dxa"/>
          </w:tcPr>
          <w:p w14:paraId="6AF1BED9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Fondo de Infraestructura para los municipios</w:t>
            </w:r>
          </w:p>
        </w:tc>
      </w:tr>
      <w:tr w:rsidR="003E4F7E" w:rsidRPr="005C44FC" w14:paraId="6947FC12" w14:textId="77777777" w:rsidTr="000E7668">
        <w:tc>
          <w:tcPr>
            <w:tcW w:w="4414" w:type="dxa"/>
          </w:tcPr>
          <w:p w14:paraId="3C32A889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iscalización y Recaudación</w:t>
            </w:r>
          </w:p>
        </w:tc>
      </w:tr>
      <w:tr w:rsidR="003E4F7E" w:rsidRPr="005C44FC" w14:paraId="76BE320A" w14:textId="77777777" w:rsidTr="000E7668">
        <w:tc>
          <w:tcPr>
            <w:tcW w:w="4414" w:type="dxa"/>
          </w:tcPr>
          <w:p w14:paraId="099E2B9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automóviles nuevos</w:t>
            </w:r>
          </w:p>
        </w:tc>
      </w:tr>
      <w:tr w:rsidR="003E4F7E" w:rsidRPr="005C44FC" w14:paraId="77D0AAED" w14:textId="77777777" w:rsidTr="000E7668">
        <w:tc>
          <w:tcPr>
            <w:tcW w:w="4414" w:type="dxa"/>
          </w:tcPr>
          <w:p w14:paraId="7992B166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xtracción de Hidrocarburos</w:t>
            </w:r>
          </w:p>
        </w:tc>
      </w:tr>
      <w:tr w:rsidR="003E4F7E" w:rsidRPr="005C44FC" w14:paraId="77FACD9D" w14:textId="77777777" w:rsidTr="000E7668">
        <w:tc>
          <w:tcPr>
            <w:tcW w:w="4414" w:type="dxa"/>
          </w:tcPr>
          <w:p w14:paraId="1B3A4122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Compensación ISAN</w:t>
            </w:r>
          </w:p>
        </w:tc>
      </w:tr>
      <w:tr w:rsidR="003E4F7E" w:rsidRPr="005C44FC" w14:paraId="3CFA1C6E" w14:textId="77777777" w:rsidTr="000E7668">
        <w:tc>
          <w:tcPr>
            <w:tcW w:w="4414" w:type="dxa"/>
          </w:tcPr>
          <w:p w14:paraId="6BAEF8E4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EPSGyD</w:t>
            </w:r>
          </w:p>
        </w:tc>
        <w:tc>
          <w:tcPr>
            <w:tcW w:w="4414" w:type="dxa"/>
          </w:tcPr>
          <w:p w14:paraId="328F429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Impuesto Especial sobre la Venta Final de Gasolina y Diésel</w:t>
            </w:r>
          </w:p>
        </w:tc>
      </w:tr>
      <w:tr w:rsidR="003E4F7E" w:rsidRPr="005C44FC" w14:paraId="0BC98439" w14:textId="77777777" w:rsidTr="000E7668">
        <w:tc>
          <w:tcPr>
            <w:tcW w:w="4414" w:type="dxa"/>
          </w:tcPr>
          <w:p w14:paraId="62217AAE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Salarios</w:t>
            </w:r>
          </w:p>
        </w:tc>
      </w:tr>
      <w:tr w:rsidR="003E4F7E" w:rsidRPr="005C44FC" w14:paraId="3A16D7AE" w14:textId="77777777" w:rsidTr="000E7668">
        <w:tc>
          <w:tcPr>
            <w:tcW w:w="4414" w:type="dxa"/>
          </w:tcPr>
          <w:p w14:paraId="4CE2295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Predial</w:t>
            </w:r>
          </w:p>
        </w:tc>
      </w:tr>
      <w:tr w:rsidR="003E4F7E" w:rsidRPr="005C44FC" w14:paraId="536E178E" w14:textId="77777777" w:rsidTr="000E7668">
        <w:tc>
          <w:tcPr>
            <w:tcW w:w="4414" w:type="dxa"/>
          </w:tcPr>
          <w:p w14:paraId="195CF698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stabilización de los Ingresos de las Entidades Federativas</w:t>
            </w:r>
          </w:p>
        </w:tc>
      </w:tr>
      <w:tr w:rsidR="003E4F7E" w:rsidRPr="005C44FC" w14:paraId="0B290FD8" w14:textId="77777777" w:rsidTr="000E7668">
        <w:tc>
          <w:tcPr>
            <w:tcW w:w="4414" w:type="dxa"/>
          </w:tcPr>
          <w:p w14:paraId="418A8C9C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N</w:t>
            </w:r>
          </w:p>
        </w:tc>
        <w:tc>
          <w:tcPr>
            <w:tcW w:w="4414" w:type="dxa"/>
          </w:tcPr>
          <w:p w14:paraId="7B41175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Nomina</w:t>
            </w:r>
          </w:p>
        </w:tc>
      </w:tr>
      <w:tr w:rsidR="003E4F7E" w:rsidRPr="005C44FC" w14:paraId="01960F9A" w14:textId="77777777" w:rsidTr="000E7668">
        <w:tc>
          <w:tcPr>
            <w:tcW w:w="4414" w:type="dxa"/>
          </w:tcPr>
          <w:p w14:paraId="41517D9A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nstituto de Control Vehicular</w:t>
            </w:r>
          </w:p>
        </w:tc>
      </w:tr>
      <w:tr w:rsidR="003E4F7E" w:rsidRPr="005C44FC" w14:paraId="391299A5" w14:textId="77777777" w:rsidTr="000E7668">
        <w:tc>
          <w:tcPr>
            <w:tcW w:w="4414" w:type="dxa"/>
          </w:tcPr>
          <w:p w14:paraId="74E1308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al 100%</w:t>
            </w:r>
          </w:p>
        </w:tc>
      </w:tr>
      <w:tr w:rsidR="003E4F7E" w:rsidRPr="005C44FC" w14:paraId="2FA28475" w14:textId="77777777" w:rsidTr="000E7668">
        <w:tc>
          <w:tcPr>
            <w:tcW w:w="4414" w:type="dxa"/>
          </w:tcPr>
          <w:p w14:paraId="199D111B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ULT</w:t>
            </w:r>
          </w:p>
        </w:tc>
        <w:tc>
          <w:tcPr>
            <w:tcW w:w="4414" w:type="dxa"/>
          </w:tcPr>
          <w:p w14:paraId="39A5FB32" w14:textId="2F7D17C6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Fondo de Ultracrecimiento</w:t>
            </w:r>
          </w:p>
        </w:tc>
      </w:tr>
      <w:tr w:rsidR="003E4F7E" w:rsidRPr="005C44FC" w14:paraId="1F82FFBA" w14:textId="77777777" w:rsidTr="000E7668">
        <w:tc>
          <w:tcPr>
            <w:tcW w:w="4414" w:type="dxa"/>
          </w:tcPr>
          <w:p w14:paraId="08C0477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Desarrollo Social</w:t>
            </w:r>
          </w:p>
        </w:tc>
      </w:tr>
      <w:tr w:rsidR="003E4F7E" w:rsidRPr="005C44FC" w14:paraId="77268217" w14:textId="77777777" w:rsidTr="000E7668">
        <w:tc>
          <w:tcPr>
            <w:tcW w:w="4414" w:type="dxa"/>
          </w:tcPr>
          <w:p w14:paraId="7F9952F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Fondo de Seguridad para los Municipios</w:t>
            </w:r>
          </w:p>
        </w:tc>
      </w:tr>
      <w:tr w:rsidR="003E4F7E" w:rsidRPr="005C44FC" w14:paraId="74426FBD" w14:textId="77777777" w:rsidTr="000E7668">
        <w:tc>
          <w:tcPr>
            <w:tcW w:w="4414" w:type="dxa"/>
          </w:tcPr>
          <w:p w14:paraId="1B59981B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DEM</w:t>
            </w:r>
          </w:p>
        </w:tc>
        <w:tc>
          <w:tcPr>
            <w:tcW w:w="4414" w:type="dxa"/>
          </w:tcPr>
          <w:p w14:paraId="572CFF13" w14:textId="1B9D5800" w:rsidR="003E4F7E" w:rsidRPr="0041353D" w:rsidRDefault="00B7373F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Desarrollo Municipal</w:t>
            </w:r>
          </w:p>
        </w:tc>
      </w:tr>
      <w:tr w:rsidR="003E4F7E" w:rsidRPr="005C44FC" w14:paraId="7A82EE8A" w14:textId="77777777" w:rsidTr="000E7668">
        <w:tc>
          <w:tcPr>
            <w:tcW w:w="4414" w:type="dxa"/>
          </w:tcPr>
          <w:p w14:paraId="33C59ED2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rtalecimiento a los Municipios</w:t>
            </w:r>
          </w:p>
        </w:tc>
      </w:tr>
      <w:tr w:rsidR="003E4F7E" w:rsidRPr="005C44FC" w14:paraId="3B71F4A3" w14:textId="77777777" w:rsidTr="000E7668">
        <w:tc>
          <w:tcPr>
            <w:tcW w:w="4414" w:type="dxa"/>
          </w:tcPr>
          <w:p w14:paraId="0C0617C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lastRenderedPageBreak/>
              <w:t>FISM</w:t>
            </w:r>
          </w:p>
        </w:tc>
        <w:tc>
          <w:tcPr>
            <w:tcW w:w="4414" w:type="dxa"/>
          </w:tcPr>
          <w:p w14:paraId="60C9DEB7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Infraestructura Social Municipal</w:t>
            </w:r>
          </w:p>
        </w:tc>
      </w:tr>
      <w:tr w:rsidR="003E4F7E" w:rsidRPr="005C44FC" w14:paraId="0DB3AFB6" w14:textId="77777777" w:rsidTr="000E7668">
        <w:tc>
          <w:tcPr>
            <w:tcW w:w="4414" w:type="dxa"/>
          </w:tcPr>
          <w:p w14:paraId="1DC2E91C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Inmuebles</w:t>
            </w:r>
          </w:p>
        </w:tc>
      </w:tr>
      <w:tr w:rsidR="003E4F7E" w:rsidRPr="005C44FC" w14:paraId="068F0D67" w14:textId="77777777" w:rsidTr="000E7668">
        <w:tc>
          <w:tcPr>
            <w:tcW w:w="4414" w:type="dxa"/>
          </w:tcPr>
          <w:p w14:paraId="41689D9A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Hidrocarburos</w:t>
            </w:r>
          </w:p>
        </w:tc>
      </w:tr>
      <w:tr w:rsidR="003E4F7E" w:rsidRPr="005C44FC" w14:paraId="0C63117D" w14:textId="77777777" w:rsidTr="000E7668">
        <w:tc>
          <w:tcPr>
            <w:tcW w:w="4414" w:type="dxa"/>
          </w:tcPr>
          <w:p w14:paraId="3901D899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General de Participaciones</w:t>
            </w:r>
          </w:p>
        </w:tc>
      </w:tr>
      <w:tr w:rsidR="003E4F7E" w:rsidRPr="005C44FC" w14:paraId="2AA33420" w14:textId="77777777" w:rsidTr="000E7668">
        <w:tc>
          <w:tcPr>
            <w:tcW w:w="4414" w:type="dxa"/>
          </w:tcPr>
          <w:p w14:paraId="4FA2A62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FM 70</w:t>
            </w:r>
          </w:p>
        </w:tc>
        <w:tc>
          <w:tcPr>
            <w:tcW w:w="4414" w:type="dxa"/>
          </w:tcPr>
          <w:p w14:paraId="2DCCF36C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70%</w:t>
            </w:r>
          </w:p>
        </w:tc>
      </w:tr>
      <w:tr w:rsidR="003E4F7E" w:rsidRPr="005C44FC" w14:paraId="5764C857" w14:textId="77777777" w:rsidTr="000E7668">
        <w:tc>
          <w:tcPr>
            <w:tcW w:w="4414" w:type="dxa"/>
          </w:tcPr>
          <w:p w14:paraId="52138AD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30%</w:t>
            </w:r>
          </w:p>
        </w:tc>
      </w:tr>
    </w:tbl>
    <w:p w14:paraId="2E7564BC" w14:textId="401AA1D8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0D76CE04" w14:textId="77777777" w:rsidTr="00356B37">
        <w:tc>
          <w:tcPr>
            <w:tcW w:w="4414" w:type="dxa"/>
            <w:shd w:val="clear" w:color="auto" w:fill="1F3864" w:themeFill="accent5" w:themeFillShade="80"/>
          </w:tcPr>
          <w:p w14:paraId="52BC1815" w14:textId="77777777" w:rsidR="003E4F7E" w:rsidRPr="00356B37" w:rsidRDefault="003E4F7E" w:rsidP="000E7668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Filtro Municipi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F4C6AE" w14:textId="77777777" w:rsidR="003E4F7E" w:rsidRPr="00356B37" w:rsidRDefault="003E4F7E" w:rsidP="000E7668">
            <w:pPr>
              <w:rPr>
                <w:rFonts w:ascii="Arial" w:hAnsi="Arial" w:cs="Arial"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3E4F7E" w:rsidRPr="005C44FC" w14:paraId="5E7A2792" w14:textId="77777777" w:rsidTr="000E7668">
        <w:tc>
          <w:tcPr>
            <w:tcW w:w="4414" w:type="dxa"/>
          </w:tcPr>
          <w:p w14:paraId="21CA29E6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Municipios</w:t>
            </w:r>
          </w:p>
        </w:tc>
        <w:tc>
          <w:tcPr>
            <w:tcW w:w="4414" w:type="dxa"/>
          </w:tcPr>
          <w:p w14:paraId="63B62A1B" w14:textId="701B9D0F" w:rsidR="003E4F7E" w:rsidRPr="005C44FC" w:rsidRDefault="003E4F7E" w:rsidP="00A9562F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Lista de los 51 municipios de</w:t>
            </w:r>
            <w:r w:rsidR="00A9562F">
              <w:rPr>
                <w:rFonts w:ascii="Arial" w:hAnsi="Arial" w:cs="Arial"/>
              </w:rPr>
              <w:t xml:space="preserve"> NL</w:t>
            </w:r>
          </w:p>
        </w:tc>
      </w:tr>
    </w:tbl>
    <w:p w14:paraId="33E887E0" w14:textId="330BC08B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p w14:paraId="3F0CE356" w14:textId="318DBCF5" w:rsidR="00356B37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el de acciones</w:t>
      </w:r>
      <w:r w:rsidR="00153D31">
        <w:rPr>
          <w:rFonts w:ascii="Arial" w:hAnsi="Arial" w:cs="Arial"/>
          <w:b/>
          <w:sz w:val="24"/>
          <w:szCs w:val="24"/>
        </w:rPr>
        <w:t xml:space="preserve"> principal</w:t>
      </w:r>
    </w:p>
    <w:p w14:paraId="0767EEF7" w14:textId="47A6C065" w:rsidR="003E4F7E" w:rsidRDefault="00356B37" w:rsidP="003E4F7E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D397E86" wp14:editId="2F3BCC80">
                <wp:simplePos x="0" y="0"/>
                <wp:positionH relativeFrom="leftMargin">
                  <wp:posOffset>680085</wp:posOffset>
                </wp:positionH>
                <wp:positionV relativeFrom="paragraph">
                  <wp:posOffset>784860</wp:posOffset>
                </wp:positionV>
                <wp:extent cx="1946495" cy="380246"/>
                <wp:effectExtent l="19050" t="19050" r="15875" b="203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495" cy="38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EDE58" id="Rectángulo 5" o:spid="_x0000_s1026" style="position:absolute;margin-left:53.55pt;margin-top:61.8pt;width:153.25pt;height:29.95pt;z-index:251955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954176" behindDoc="0" locked="0" layoutInCell="1" allowOverlap="1" wp14:anchorId="79E909A2" wp14:editId="38F32FF0">
            <wp:simplePos x="0" y="0"/>
            <wp:positionH relativeFrom="column">
              <wp:posOffset>-381635</wp:posOffset>
            </wp:positionH>
            <wp:positionV relativeFrom="paragraph">
              <wp:posOffset>777875</wp:posOffset>
            </wp:positionV>
            <wp:extent cx="1847850" cy="415651"/>
            <wp:effectExtent l="0" t="0" r="0" b="381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15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F7E">
        <w:rPr>
          <w:noProof/>
          <w:lang w:val="es-MX" w:eastAsia="es-MX"/>
        </w:rPr>
        <w:drawing>
          <wp:inline distT="0" distB="0" distL="0" distR="0" wp14:anchorId="0C9E9DDC" wp14:editId="1518E64E">
            <wp:extent cx="6517758" cy="1939816"/>
            <wp:effectExtent l="152400" t="152400" r="359410" b="3657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1032" cy="1946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356" w:type="dxa"/>
        <w:tblInd w:w="-431" w:type="dxa"/>
        <w:tblLook w:val="04A0" w:firstRow="1" w:lastRow="0" w:firstColumn="1" w:lastColumn="0" w:noHBand="0" w:noVBand="1"/>
      </w:tblPr>
      <w:tblGrid>
        <w:gridCol w:w="936"/>
        <w:gridCol w:w="1924"/>
        <w:gridCol w:w="1745"/>
        <w:gridCol w:w="4751"/>
      </w:tblGrid>
      <w:tr w:rsidR="00DC5146" w14:paraId="17399A62" w14:textId="77777777" w:rsidTr="00DC5146">
        <w:trPr>
          <w:gridAfter w:val="1"/>
          <w:wAfter w:w="4870" w:type="dxa"/>
        </w:trPr>
        <w:tc>
          <w:tcPr>
            <w:tcW w:w="803" w:type="dxa"/>
          </w:tcPr>
          <w:p w14:paraId="4E4C10DC" w14:textId="77777777" w:rsidR="00DC5146" w:rsidRPr="00DC5146" w:rsidRDefault="00DC5146" w:rsidP="000E7668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DC5146">
              <w:rPr>
                <w:rFonts w:ascii="Arial" w:hAnsi="Arial" w:cs="Arial"/>
                <w:b/>
                <w:noProof/>
                <w:lang w:val="es-MX" w:eastAsia="es-MX"/>
              </w:rPr>
              <w:t>Icono</w:t>
            </w:r>
          </w:p>
        </w:tc>
        <w:tc>
          <w:tcPr>
            <w:tcW w:w="1935" w:type="dxa"/>
          </w:tcPr>
          <w:p w14:paraId="5940C8CE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748" w:type="dxa"/>
          </w:tcPr>
          <w:p w14:paraId="25646313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1A06FD" w14:paraId="59A60E15" w14:textId="77777777" w:rsidTr="00DC5146">
        <w:tc>
          <w:tcPr>
            <w:tcW w:w="803" w:type="dxa"/>
          </w:tcPr>
          <w:p w14:paraId="17E46A36" w14:textId="2740311F" w:rsidR="001A06FD" w:rsidRDefault="00356B37" w:rsidP="00356B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3D01FDF" wp14:editId="5799DCD1">
                  <wp:extent cx="311150" cy="34925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4" t="37209" r="91791" b="37219"/>
                          <a:stretch/>
                        </pic:blipFill>
                        <pic:spPr bwMode="auto">
                          <a:xfrm>
                            <a:off x="0" y="0"/>
                            <a:ext cx="328606" cy="36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0267C2BF" w14:textId="20E1A587" w:rsidR="001A06FD" w:rsidRPr="0041177E" w:rsidRDefault="001A06FD" w:rsidP="001A0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r Operaciones</w:t>
            </w:r>
          </w:p>
        </w:tc>
        <w:tc>
          <w:tcPr>
            <w:tcW w:w="6618" w:type="dxa"/>
            <w:gridSpan w:val="2"/>
          </w:tcPr>
          <w:p w14:paraId="61A6DE2B" w14:textId="416A29E7" w:rsidR="001A06FD" w:rsidRPr="0041177E" w:rsidRDefault="000E7668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seleccionar múltiples registros este botón realiza su </w:t>
            </w:r>
            <w:r w:rsidR="001A06FD">
              <w:rPr>
                <w:rFonts w:ascii="Arial" w:hAnsi="Arial" w:cs="Arial"/>
              </w:rPr>
              <w:t>integración suma</w:t>
            </w:r>
            <w:r>
              <w:rPr>
                <w:rFonts w:ascii="Arial" w:hAnsi="Arial" w:cs="Arial"/>
              </w:rPr>
              <w:t>ndo</w:t>
            </w:r>
            <w:r w:rsidR="001A06FD">
              <w:rPr>
                <w:rFonts w:ascii="Arial" w:hAnsi="Arial" w:cs="Arial"/>
              </w:rPr>
              <w:t xml:space="preserve"> y resta</w:t>
            </w:r>
            <w:r>
              <w:rPr>
                <w:rFonts w:ascii="Arial" w:hAnsi="Arial" w:cs="Arial"/>
              </w:rPr>
              <w:t>ndo</w:t>
            </w:r>
            <w:r w:rsidR="001A06FD">
              <w:rPr>
                <w:rFonts w:ascii="Arial" w:hAnsi="Arial" w:cs="Arial"/>
              </w:rPr>
              <w:t xml:space="preserve"> sus saldos, creando un solo registro</w:t>
            </w:r>
            <w:r>
              <w:rPr>
                <w:rFonts w:ascii="Arial" w:hAnsi="Arial" w:cs="Arial"/>
              </w:rPr>
              <w:t xml:space="preserve"> </w:t>
            </w:r>
            <w:r w:rsidR="001A06F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o</w:t>
            </w:r>
            <w:r w:rsidR="001A06FD">
              <w:rPr>
                <w:rFonts w:ascii="Arial" w:hAnsi="Arial" w:cs="Arial"/>
              </w:rPr>
              <w:t xml:space="preserve"> muestra detalles</w:t>
            </w:r>
            <w:r>
              <w:rPr>
                <w:rFonts w:ascii="Arial" w:hAnsi="Arial" w:cs="Arial"/>
              </w:rPr>
              <w:t xml:space="preserve"> de los registro integrados</w:t>
            </w:r>
            <w:r w:rsidR="001A06FD">
              <w:rPr>
                <w:rFonts w:ascii="Arial" w:hAnsi="Arial" w:cs="Arial"/>
              </w:rPr>
              <w:t>)</w:t>
            </w:r>
          </w:p>
        </w:tc>
      </w:tr>
      <w:tr w:rsidR="001A06FD" w14:paraId="48FD43CA" w14:textId="77777777" w:rsidTr="00DC5146">
        <w:tc>
          <w:tcPr>
            <w:tcW w:w="803" w:type="dxa"/>
          </w:tcPr>
          <w:p w14:paraId="52773324" w14:textId="4D618A8D" w:rsidR="001A06FD" w:rsidRDefault="00356B37" w:rsidP="00356B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088E3C4" wp14:editId="3E969FDC">
                  <wp:extent cx="417830" cy="386080"/>
                  <wp:effectExtent l="0" t="0" r="127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1" t="32110" r="79541" b="31957"/>
                          <a:stretch/>
                        </pic:blipFill>
                        <pic:spPr bwMode="auto">
                          <a:xfrm>
                            <a:off x="0" y="0"/>
                            <a:ext cx="417830" cy="38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71A1CCCB" w14:textId="60EE0B9B" w:rsidR="001A06FD" w:rsidRPr="0041177E" w:rsidRDefault="001A06FD" w:rsidP="001A0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ficar Registros</w:t>
            </w:r>
          </w:p>
        </w:tc>
        <w:tc>
          <w:tcPr>
            <w:tcW w:w="6618" w:type="dxa"/>
            <w:gridSpan w:val="2"/>
          </w:tcPr>
          <w:p w14:paraId="673A773D" w14:textId="4F906E66" w:rsidR="001A06FD" w:rsidRPr="0041177E" w:rsidRDefault="001A06FD" w:rsidP="001A0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múltiples registro en uno solo, se pueden revisar</w:t>
            </w:r>
            <w:r w:rsidR="000E7668">
              <w:rPr>
                <w:rFonts w:ascii="Arial" w:hAnsi="Arial" w:cs="Arial"/>
              </w:rPr>
              <w:t xml:space="preserve"> los registro que lo conforman</w:t>
            </w:r>
            <w:r>
              <w:rPr>
                <w:rFonts w:ascii="Arial" w:hAnsi="Arial" w:cs="Arial"/>
              </w:rPr>
              <w:t xml:space="preserve"> utilizando el botón de acción de la fila “Ver Detalles”</w:t>
            </w:r>
          </w:p>
        </w:tc>
      </w:tr>
      <w:tr w:rsidR="001A06FD" w14:paraId="5D2B5C9B" w14:textId="77777777" w:rsidTr="00DC5146">
        <w:tc>
          <w:tcPr>
            <w:tcW w:w="803" w:type="dxa"/>
          </w:tcPr>
          <w:p w14:paraId="371E740D" w14:textId="77777777" w:rsidR="001A06FD" w:rsidRDefault="001A06FD" w:rsidP="001A06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D20EADF" wp14:editId="52DF43B4">
                  <wp:extent cx="302895" cy="357182"/>
                  <wp:effectExtent l="0" t="0" r="1905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3112" t="25951" r="68266" b="29870"/>
                          <a:stretch/>
                        </pic:blipFill>
                        <pic:spPr bwMode="auto">
                          <a:xfrm>
                            <a:off x="0" y="0"/>
                            <a:ext cx="310478" cy="366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6D9475CC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Asignar Observación</w:t>
            </w:r>
          </w:p>
        </w:tc>
        <w:tc>
          <w:tcPr>
            <w:tcW w:w="6618" w:type="dxa"/>
            <w:gridSpan w:val="2"/>
          </w:tcPr>
          <w:p w14:paraId="7377FCD5" w14:textId="7324545A" w:rsidR="001A06FD" w:rsidRPr="0041177E" w:rsidRDefault="00B7373F" w:rsidP="001A06FD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Soporte de registro de la operación</w:t>
            </w:r>
          </w:p>
        </w:tc>
      </w:tr>
      <w:tr w:rsidR="001A06FD" w14:paraId="5D83D6FF" w14:textId="77777777" w:rsidTr="00DC5146">
        <w:tc>
          <w:tcPr>
            <w:tcW w:w="803" w:type="dxa"/>
          </w:tcPr>
          <w:p w14:paraId="638C8F6E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A35304C" wp14:editId="458AC0A1">
                  <wp:extent cx="318304" cy="358062"/>
                  <wp:effectExtent l="0" t="0" r="5715" b="44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5697" t="26029" r="55433" b="30610"/>
                          <a:stretch/>
                        </pic:blipFill>
                        <pic:spPr bwMode="auto">
                          <a:xfrm>
                            <a:off x="0" y="0"/>
                            <a:ext cx="326330" cy="367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74379A67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Generar Anticipos</w:t>
            </w:r>
          </w:p>
        </w:tc>
        <w:tc>
          <w:tcPr>
            <w:tcW w:w="6618" w:type="dxa"/>
            <w:gridSpan w:val="2"/>
          </w:tcPr>
          <w:p w14:paraId="142B55B6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 xml:space="preserve">Genera la operación en SIREGOB y genera un numero de participación </w:t>
            </w:r>
          </w:p>
        </w:tc>
      </w:tr>
      <w:tr w:rsidR="001A06FD" w14:paraId="5D186836" w14:textId="77777777" w:rsidTr="00DC5146">
        <w:tc>
          <w:tcPr>
            <w:tcW w:w="803" w:type="dxa"/>
          </w:tcPr>
          <w:p w14:paraId="25DBD11A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70CC557" wp14:editId="3FFB872D">
                  <wp:extent cx="337820" cy="306121"/>
                  <wp:effectExtent l="0" t="0" r="508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9876" t="25091" r="40596" b="37394"/>
                          <a:stretch/>
                        </pic:blipFill>
                        <pic:spPr bwMode="auto">
                          <a:xfrm>
                            <a:off x="0" y="0"/>
                            <a:ext cx="350773" cy="317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598036D6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Descargar Plantilla</w:t>
            </w:r>
          </w:p>
        </w:tc>
        <w:tc>
          <w:tcPr>
            <w:tcW w:w="6618" w:type="dxa"/>
            <w:gridSpan w:val="2"/>
          </w:tcPr>
          <w:p w14:paraId="26C48B15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Descarga plantilla de anticipo participaciones en formato Excel</w:t>
            </w:r>
          </w:p>
        </w:tc>
      </w:tr>
      <w:tr w:rsidR="001A06FD" w14:paraId="78D58AE2" w14:textId="77777777" w:rsidTr="00DC5146">
        <w:tc>
          <w:tcPr>
            <w:tcW w:w="803" w:type="dxa"/>
          </w:tcPr>
          <w:p w14:paraId="0C62D9AE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F7DAAD5" wp14:editId="030F6CEC">
                  <wp:extent cx="338418" cy="353028"/>
                  <wp:effectExtent l="0" t="0" r="508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64746" t="26094" r="25033" b="27575"/>
                          <a:stretch/>
                        </pic:blipFill>
                        <pic:spPr bwMode="auto">
                          <a:xfrm>
                            <a:off x="0" y="0"/>
                            <a:ext cx="346927" cy="361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53D467B9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Cargar Plantilla</w:t>
            </w:r>
          </w:p>
        </w:tc>
        <w:tc>
          <w:tcPr>
            <w:tcW w:w="6618" w:type="dxa"/>
            <w:gridSpan w:val="2"/>
          </w:tcPr>
          <w:p w14:paraId="169BFA14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Cargar plantilla de anticipo participaciones en formato Excel</w:t>
            </w:r>
          </w:p>
        </w:tc>
      </w:tr>
      <w:tr w:rsidR="001A06FD" w14:paraId="306E8EF9" w14:textId="77777777" w:rsidTr="00DC5146">
        <w:tc>
          <w:tcPr>
            <w:tcW w:w="803" w:type="dxa"/>
          </w:tcPr>
          <w:p w14:paraId="333DF417" w14:textId="782F8D6D" w:rsidR="001A06FD" w:rsidRDefault="00356B37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3518EF3" wp14:editId="40FDAD8F">
                  <wp:extent cx="454025" cy="368300"/>
                  <wp:effectExtent l="0" t="0" r="3175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58" t="33292" r="14225" b="32430"/>
                          <a:stretch/>
                        </pic:blipFill>
                        <pic:spPr bwMode="auto">
                          <a:xfrm>
                            <a:off x="0" y="0"/>
                            <a:ext cx="454025" cy="36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6118F3F0" w14:textId="4BB4CB2A" w:rsidR="001A06FD" w:rsidRPr="0041177E" w:rsidRDefault="00B7373F" w:rsidP="001A06FD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 xml:space="preserve">Distribuir en </w:t>
            </w:r>
            <w:r w:rsidR="00356B37">
              <w:rPr>
                <w:rFonts w:ascii="Arial" w:hAnsi="Arial" w:cs="Arial"/>
              </w:rPr>
              <w:t>F</w:t>
            </w:r>
            <w:r w:rsidRPr="00B7373F">
              <w:rPr>
                <w:rFonts w:ascii="Arial" w:hAnsi="Arial" w:cs="Arial"/>
              </w:rPr>
              <w:t>ideicomisos</w:t>
            </w:r>
          </w:p>
        </w:tc>
        <w:tc>
          <w:tcPr>
            <w:tcW w:w="6618" w:type="dxa"/>
            <w:gridSpan w:val="2"/>
          </w:tcPr>
          <w:p w14:paraId="15531C3A" w14:textId="2E20E73D" w:rsidR="001A06FD" w:rsidRPr="0041177E" w:rsidRDefault="00B7373F" w:rsidP="001A06FD">
            <w:pPr>
              <w:rPr>
                <w:rFonts w:ascii="Arial" w:hAnsi="Arial" w:cs="Arial"/>
              </w:rPr>
            </w:pPr>
            <w:r>
              <w:t xml:space="preserve"> </w:t>
            </w:r>
            <w:r w:rsidRPr="00B7373F">
              <w:rPr>
                <w:rFonts w:ascii="Arial" w:hAnsi="Arial" w:cs="Arial"/>
              </w:rPr>
              <w:t>Distribuye el importe de la operación entre los fideicomisos relacionados al municipio</w:t>
            </w:r>
          </w:p>
        </w:tc>
      </w:tr>
      <w:tr w:rsidR="001A06FD" w14:paraId="40A31994" w14:textId="77777777" w:rsidTr="00DC5146">
        <w:tc>
          <w:tcPr>
            <w:tcW w:w="803" w:type="dxa"/>
          </w:tcPr>
          <w:p w14:paraId="1C6FBF40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4A4BF86" wp14:editId="064F9B6A">
                  <wp:extent cx="354678" cy="365760"/>
                  <wp:effectExtent l="0" t="0" r="762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89754" t="33888" r="4142" b="38759"/>
                          <a:stretch/>
                        </pic:blipFill>
                        <pic:spPr bwMode="auto">
                          <a:xfrm>
                            <a:off x="0" y="0"/>
                            <a:ext cx="376541" cy="388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1764DA14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 xml:space="preserve">Eliminar </w:t>
            </w:r>
            <w:bookmarkStart w:id="38" w:name="_GoBack"/>
            <w:bookmarkEnd w:id="38"/>
            <w:r w:rsidRPr="0041177E">
              <w:rPr>
                <w:rFonts w:ascii="Arial" w:hAnsi="Arial" w:cs="Arial"/>
              </w:rPr>
              <w:t>Registro</w:t>
            </w:r>
          </w:p>
        </w:tc>
        <w:tc>
          <w:tcPr>
            <w:tcW w:w="6618" w:type="dxa"/>
            <w:gridSpan w:val="2"/>
          </w:tcPr>
          <w:p w14:paraId="130EFA40" w14:textId="1A8D3934" w:rsidR="001A06FD" w:rsidRPr="0041177E" w:rsidRDefault="00B7373F" w:rsidP="00B7373F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 xml:space="preserve">Elimina el Registro de la </w:t>
            </w:r>
            <w:r>
              <w:rPr>
                <w:rFonts w:ascii="Arial" w:hAnsi="Arial" w:cs="Arial"/>
              </w:rPr>
              <w:t>tabla</w:t>
            </w:r>
          </w:p>
        </w:tc>
      </w:tr>
    </w:tbl>
    <w:p w14:paraId="4A792AF6" w14:textId="31F48664" w:rsidR="00DC5146" w:rsidRDefault="00DC5146" w:rsidP="00A956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 continuación, se muestra una tabla con los detalles del encabezado de cada una de las columnas de la tabla</w:t>
      </w:r>
    </w:p>
    <w:p w14:paraId="67331B97" w14:textId="00F35D28" w:rsidR="00DC5146" w:rsidRDefault="00DC5146" w:rsidP="00DC5146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46D0DE13">
                <wp:simplePos x="0" y="0"/>
                <wp:positionH relativeFrom="margin">
                  <wp:posOffset>-165735</wp:posOffset>
                </wp:positionH>
                <wp:positionV relativeFrom="paragraph">
                  <wp:posOffset>1477645</wp:posOffset>
                </wp:positionV>
                <wp:extent cx="5994400" cy="190500"/>
                <wp:effectExtent l="19050" t="19050" r="2540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7DD19" id="Rectángulo 18" o:spid="_x0000_s1026" style="position:absolute;margin-left:-13.05pt;margin-top:116.35pt;width:472pt;height:1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10CE423" wp14:editId="5E0DCCD1">
            <wp:extent cx="6413500" cy="1908375"/>
            <wp:effectExtent l="152400" t="152400" r="368300" b="3587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6218" cy="1912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C5146" w14:paraId="72E409BC" w14:textId="77777777" w:rsidTr="000E7668">
        <w:tc>
          <w:tcPr>
            <w:tcW w:w="2547" w:type="dxa"/>
            <w:shd w:val="clear" w:color="auto" w:fill="FBE4D5" w:themeFill="accent2" w:themeFillTint="33"/>
          </w:tcPr>
          <w:p w14:paraId="389919DE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FBE4D5" w:themeFill="accent2" w:themeFillTint="33"/>
          </w:tcPr>
          <w:p w14:paraId="6482397B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C5146" w14:paraId="09BDD024" w14:textId="77777777" w:rsidTr="000E7668">
        <w:tc>
          <w:tcPr>
            <w:tcW w:w="2547" w:type="dxa"/>
          </w:tcPr>
          <w:p w14:paraId="31565A46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Operaciones</w:t>
            </w:r>
          </w:p>
        </w:tc>
        <w:tc>
          <w:tcPr>
            <w:tcW w:w="6662" w:type="dxa"/>
          </w:tcPr>
          <w:p w14:paraId="58D1F556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uestra las operaciones disponibles para la fila correspondiente</w:t>
            </w:r>
          </w:p>
        </w:tc>
      </w:tr>
      <w:tr w:rsidR="00DC5146" w14:paraId="0588DAE2" w14:textId="77777777" w:rsidTr="000E7668">
        <w:tc>
          <w:tcPr>
            <w:tcW w:w="2547" w:type="dxa"/>
          </w:tcPr>
          <w:p w14:paraId="51E6BE22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Ver Detalle</w:t>
            </w:r>
          </w:p>
        </w:tc>
        <w:tc>
          <w:tcPr>
            <w:tcW w:w="6662" w:type="dxa"/>
          </w:tcPr>
          <w:p w14:paraId="1C18FC04" w14:textId="5CF83AC7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Muestra el detalle de la operación</w:t>
            </w:r>
          </w:p>
        </w:tc>
      </w:tr>
      <w:tr w:rsidR="00DC5146" w14:paraId="253D8D99" w14:textId="77777777" w:rsidTr="000E7668">
        <w:tc>
          <w:tcPr>
            <w:tcW w:w="2547" w:type="dxa"/>
          </w:tcPr>
          <w:p w14:paraId="6E41B0C5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692756E5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 xml:space="preserve">El estado de la operación en tiempo real </w:t>
            </w:r>
          </w:p>
        </w:tc>
      </w:tr>
      <w:tr w:rsidR="00DC5146" w14:paraId="457F6BB5" w14:textId="77777777" w:rsidTr="000E7668">
        <w:tc>
          <w:tcPr>
            <w:tcW w:w="2547" w:type="dxa"/>
          </w:tcPr>
          <w:p w14:paraId="456DEA7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6662" w:type="dxa"/>
          </w:tcPr>
          <w:p w14:paraId="24C8C6CD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Los descuentos que se le han realizado a la operación</w:t>
            </w:r>
          </w:p>
        </w:tc>
      </w:tr>
      <w:tr w:rsidR="00DC5146" w14:paraId="44DF1567" w14:textId="77777777" w:rsidTr="000E7668">
        <w:tc>
          <w:tcPr>
            <w:tcW w:w="2547" w:type="dxa"/>
          </w:tcPr>
          <w:p w14:paraId="4453D24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5EB79BC1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Año del ejercicio fiscal</w:t>
            </w:r>
          </w:p>
        </w:tc>
      </w:tr>
      <w:tr w:rsidR="00DC5146" w14:paraId="3FCD2595" w14:textId="77777777" w:rsidTr="000E7668">
        <w:tc>
          <w:tcPr>
            <w:tcW w:w="2547" w:type="dxa"/>
          </w:tcPr>
          <w:p w14:paraId="3D44E589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7269FCC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es del ejercicio fiscal</w:t>
            </w:r>
          </w:p>
        </w:tc>
      </w:tr>
      <w:tr w:rsidR="00DC5146" w14:paraId="5BE2D500" w14:textId="77777777" w:rsidTr="000E7668">
        <w:tc>
          <w:tcPr>
            <w:tcW w:w="2547" w:type="dxa"/>
          </w:tcPr>
          <w:p w14:paraId="3C27A21E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6662" w:type="dxa"/>
          </w:tcPr>
          <w:p w14:paraId="57831C55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Tipo de solicitud</w:t>
            </w:r>
          </w:p>
        </w:tc>
      </w:tr>
      <w:tr w:rsidR="00DC5146" w14:paraId="0C1F3AAC" w14:textId="77777777" w:rsidTr="000E7668">
        <w:tc>
          <w:tcPr>
            <w:tcW w:w="2547" w:type="dxa"/>
          </w:tcPr>
          <w:p w14:paraId="28123EF6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ve Estado</w:t>
            </w:r>
          </w:p>
        </w:tc>
        <w:tc>
          <w:tcPr>
            <w:tcW w:w="6662" w:type="dxa"/>
          </w:tcPr>
          <w:p w14:paraId="5F0634AA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La Clave del Estado</w:t>
            </w:r>
          </w:p>
        </w:tc>
      </w:tr>
      <w:tr w:rsidR="00DC5146" w14:paraId="7C8CB1E6" w14:textId="77777777" w:rsidTr="000E7668">
        <w:tc>
          <w:tcPr>
            <w:tcW w:w="2547" w:type="dxa"/>
          </w:tcPr>
          <w:p w14:paraId="251A94F4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unicipio</w:t>
            </w:r>
          </w:p>
        </w:tc>
        <w:tc>
          <w:tcPr>
            <w:tcW w:w="6662" w:type="dxa"/>
          </w:tcPr>
          <w:p w14:paraId="07D11E86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Nombre del municipio</w:t>
            </w:r>
          </w:p>
        </w:tc>
      </w:tr>
      <w:tr w:rsidR="00DC5146" w14:paraId="3CDB8C85" w14:textId="77777777" w:rsidTr="000E7668">
        <w:tc>
          <w:tcPr>
            <w:tcW w:w="2547" w:type="dxa"/>
          </w:tcPr>
          <w:p w14:paraId="3C91BFB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Tipo Cálculo</w:t>
            </w:r>
          </w:p>
        </w:tc>
        <w:tc>
          <w:tcPr>
            <w:tcW w:w="6662" w:type="dxa"/>
          </w:tcPr>
          <w:p w14:paraId="3E7580D0" w14:textId="0B05551D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 xml:space="preserve">Tipo de cálculo relacionado con la operación (mensual, semanal </w:t>
            </w:r>
            <w:r w:rsidR="0001128B" w:rsidRPr="00B7373F">
              <w:rPr>
                <w:rFonts w:ascii="Arial" w:hAnsi="Arial" w:cs="Arial"/>
                <w:sz w:val="18"/>
                <w:szCs w:val="18"/>
              </w:rPr>
              <w:t>etc.</w:t>
            </w:r>
            <w:r w:rsidRPr="00B7373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C5146" w14:paraId="07E611E1" w14:textId="77777777" w:rsidTr="000E7668">
        <w:tc>
          <w:tcPr>
            <w:tcW w:w="2547" w:type="dxa"/>
          </w:tcPr>
          <w:p w14:paraId="4DAAA5CE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Fondo</w:t>
            </w:r>
          </w:p>
        </w:tc>
        <w:tc>
          <w:tcPr>
            <w:tcW w:w="6662" w:type="dxa"/>
          </w:tcPr>
          <w:p w14:paraId="26A7A15C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Abreviación del fondo</w:t>
            </w:r>
          </w:p>
        </w:tc>
      </w:tr>
      <w:tr w:rsidR="00DC5146" w14:paraId="08DD0DFB" w14:textId="77777777" w:rsidTr="000E7668">
        <w:tc>
          <w:tcPr>
            <w:tcW w:w="2547" w:type="dxa"/>
          </w:tcPr>
          <w:p w14:paraId="204894D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1B82ED79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Nombre completo del fondo</w:t>
            </w:r>
          </w:p>
        </w:tc>
      </w:tr>
      <w:tr w:rsidR="00DC5146" w14:paraId="42C18122" w14:textId="77777777" w:rsidTr="000E7668">
        <w:tc>
          <w:tcPr>
            <w:tcW w:w="2547" w:type="dxa"/>
          </w:tcPr>
          <w:p w14:paraId="236E138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ve. Beneficiario</w:t>
            </w:r>
          </w:p>
        </w:tc>
        <w:tc>
          <w:tcPr>
            <w:tcW w:w="6662" w:type="dxa"/>
          </w:tcPr>
          <w:p w14:paraId="50F0D8FF" w14:textId="1EC1F5DA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lave de beneficiario relacionada al registro</w:t>
            </w:r>
          </w:p>
        </w:tc>
      </w:tr>
      <w:tr w:rsidR="00DC5146" w14:paraId="47EB821D" w14:textId="77777777" w:rsidTr="000E7668">
        <w:tc>
          <w:tcPr>
            <w:tcW w:w="2547" w:type="dxa"/>
          </w:tcPr>
          <w:p w14:paraId="1483CEAB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Beneficiario</w:t>
            </w:r>
          </w:p>
        </w:tc>
        <w:tc>
          <w:tcPr>
            <w:tcW w:w="6662" w:type="dxa"/>
          </w:tcPr>
          <w:p w14:paraId="1F9C3D61" w14:textId="5AD3E18C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Nombre de beneficiario</w:t>
            </w:r>
          </w:p>
        </w:tc>
      </w:tr>
      <w:tr w:rsidR="00DC5146" w14:paraId="710CED05" w14:textId="77777777" w:rsidTr="000E7668">
        <w:tc>
          <w:tcPr>
            <w:tcW w:w="2547" w:type="dxa"/>
          </w:tcPr>
          <w:p w14:paraId="30EB5E24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U. Resp</w:t>
            </w:r>
          </w:p>
        </w:tc>
        <w:tc>
          <w:tcPr>
            <w:tcW w:w="6662" w:type="dxa"/>
          </w:tcPr>
          <w:p w14:paraId="5087491E" w14:textId="05D336FF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Unidad responsable</w:t>
            </w:r>
          </w:p>
        </w:tc>
      </w:tr>
      <w:tr w:rsidR="00DC5146" w14:paraId="5845E165" w14:textId="77777777" w:rsidTr="000E7668">
        <w:tc>
          <w:tcPr>
            <w:tcW w:w="2547" w:type="dxa"/>
          </w:tcPr>
          <w:p w14:paraId="17EDD2F4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Proyecto</w:t>
            </w:r>
          </w:p>
        </w:tc>
        <w:tc>
          <w:tcPr>
            <w:tcW w:w="6662" w:type="dxa"/>
          </w:tcPr>
          <w:p w14:paraId="19C2911E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Clave del proyecto</w:t>
            </w:r>
          </w:p>
        </w:tc>
      </w:tr>
      <w:tr w:rsidR="00DC5146" w14:paraId="1B3A0DF4" w14:textId="77777777" w:rsidTr="000E7668">
        <w:tc>
          <w:tcPr>
            <w:tcW w:w="2547" w:type="dxa"/>
          </w:tcPr>
          <w:p w14:paraId="0BE4D40F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pto. de egreso</w:t>
            </w:r>
          </w:p>
        </w:tc>
        <w:tc>
          <w:tcPr>
            <w:tcW w:w="6662" w:type="dxa"/>
          </w:tcPr>
          <w:p w14:paraId="64A7FA4B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Concepto de egreso</w:t>
            </w:r>
          </w:p>
        </w:tc>
      </w:tr>
      <w:tr w:rsidR="00DC5146" w14:paraId="18341CCB" w14:textId="77777777" w:rsidTr="000E7668">
        <w:tc>
          <w:tcPr>
            <w:tcW w:w="2547" w:type="dxa"/>
          </w:tcPr>
          <w:p w14:paraId="1D36030A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pto. de Cheque</w:t>
            </w:r>
          </w:p>
        </w:tc>
        <w:tc>
          <w:tcPr>
            <w:tcW w:w="6662" w:type="dxa"/>
          </w:tcPr>
          <w:p w14:paraId="3C1F4F5B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Concepto de cheque</w:t>
            </w:r>
          </w:p>
        </w:tc>
      </w:tr>
      <w:tr w:rsidR="00DC5146" w14:paraId="0E2BF764" w14:textId="77777777" w:rsidTr="000E7668">
        <w:tc>
          <w:tcPr>
            <w:tcW w:w="2547" w:type="dxa"/>
          </w:tcPr>
          <w:p w14:paraId="22415D35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ve Presupuestal</w:t>
            </w:r>
          </w:p>
        </w:tc>
        <w:tc>
          <w:tcPr>
            <w:tcW w:w="6662" w:type="dxa"/>
          </w:tcPr>
          <w:p w14:paraId="40A17C57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ve Presupuestal</w:t>
            </w:r>
          </w:p>
        </w:tc>
      </w:tr>
      <w:tr w:rsidR="00DC5146" w14:paraId="00A92E53" w14:textId="77777777" w:rsidTr="000E7668">
        <w:tc>
          <w:tcPr>
            <w:tcW w:w="2547" w:type="dxa"/>
          </w:tcPr>
          <w:p w14:paraId="47BE6C61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Presupuesto SIREGOB</w:t>
            </w:r>
          </w:p>
        </w:tc>
        <w:tc>
          <w:tcPr>
            <w:tcW w:w="6662" w:type="dxa"/>
          </w:tcPr>
          <w:p w14:paraId="6F508FCA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onto/Suficiencia del presupuesto SIREGOB</w:t>
            </w:r>
          </w:p>
        </w:tc>
      </w:tr>
      <w:tr w:rsidR="00DC5146" w14:paraId="52087A12" w14:textId="77777777" w:rsidTr="000E7668">
        <w:tc>
          <w:tcPr>
            <w:tcW w:w="2547" w:type="dxa"/>
          </w:tcPr>
          <w:p w14:paraId="7562D607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Total Bruto</w:t>
            </w:r>
          </w:p>
        </w:tc>
        <w:tc>
          <w:tcPr>
            <w:tcW w:w="6662" w:type="dxa"/>
          </w:tcPr>
          <w:p w14:paraId="6BB9CD5E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onto de la participaciones antes de deducciones</w:t>
            </w:r>
          </w:p>
        </w:tc>
      </w:tr>
      <w:tr w:rsidR="00DC5146" w14:paraId="4521C8AA" w14:textId="77777777" w:rsidTr="000E7668">
        <w:tc>
          <w:tcPr>
            <w:tcW w:w="2547" w:type="dxa"/>
          </w:tcPr>
          <w:p w14:paraId="2A3FE62C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Retenciones</w:t>
            </w:r>
          </w:p>
        </w:tc>
        <w:tc>
          <w:tcPr>
            <w:tcW w:w="6662" w:type="dxa"/>
          </w:tcPr>
          <w:p w14:paraId="706DF375" w14:textId="3F2B8B35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Importe de retenciones</w:t>
            </w:r>
          </w:p>
        </w:tc>
      </w:tr>
      <w:tr w:rsidR="00DC5146" w14:paraId="008BA8F8" w14:textId="77777777" w:rsidTr="000E7668">
        <w:tc>
          <w:tcPr>
            <w:tcW w:w="2547" w:type="dxa"/>
          </w:tcPr>
          <w:p w14:paraId="3C1BF0A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6662" w:type="dxa"/>
          </w:tcPr>
          <w:p w14:paraId="16EC4123" w14:textId="24414CC7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Importe de Descuentos</w:t>
            </w:r>
          </w:p>
        </w:tc>
      </w:tr>
      <w:tr w:rsidR="00DC5146" w14:paraId="20B420D0" w14:textId="77777777" w:rsidTr="000E7668">
        <w:tc>
          <w:tcPr>
            <w:tcW w:w="2547" w:type="dxa"/>
          </w:tcPr>
          <w:p w14:paraId="08DDEFF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6662" w:type="dxa"/>
          </w:tcPr>
          <w:p w14:paraId="454C71BC" w14:textId="73E485B7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alve del proveedor</w:t>
            </w:r>
          </w:p>
        </w:tc>
      </w:tr>
      <w:tr w:rsidR="00DC5146" w14:paraId="7541EB57" w14:textId="77777777" w:rsidTr="000E7668">
        <w:tc>
          <w:tcPr>
            <w:tcW w:w="2547" w:type="dxa"/>
          </w:tcPr>
          <w:p w14:paraId="395B8FBF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udor</w:t>
            </w:r>
          </w:p>
        </w:tc>
        <w:tc>
          <w:tcPr>
            <w:tcW w:w="6662" w:type="dxa"/>
          </w:tcPr>
          <w:p w14:paraId="08A67778" w14:textId="270EB3C9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lave del deudor</w:t>
            </w:r>
          </w:p>
        </w:tc>
      </w:tr>
      <w:tr w:rsidR="00DC5146" w14:paraId="1C3F1159" w14:textId="77777777" w:rsidTr="000E7668">
        <w:tc>
          <w:tcPr>
            <w:tcW w:w="2547" w:type="dxa"/>
          </w:tcPr>
          <w:p w14:paraId="7CEE6402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sificación</w:t>
            </w:r>
          </w:p>
        </w:tc>
        <w:tc>
          <w:tcPr>
            <w:tcW w:w="6662" w:type="dxa"/>
          </w:tcPr>
          <w:p w14:paraId="607FA739" w14:textId="6458AEDC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alcificación de la solicitud de pago</w:t>
            </w:r>
          </w:p>
        </w:tc>
      </w:tr>
      <w:tr w:rsidR="00DC5146" w14:paraId="57196E33" w14:textId="77777777" w:rsidTr="000E7668">
        <w:tc>
          <w:tcPr>
            <w:tcW w:w="2547" w:type="dxa"/>
          </w:tcPr>
          <w:p w14:paraId="3A893C6E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Participación</w:t>
            </w:r>
          </w:p>
        </w:tc>
        <w:tc>
          <w:tcPr>
            <w:tcW w:w="6662" w:type="dxa"/>
          </w:tcPr>
          <w:p w14:paraId="3DE00B2C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participación otorgado por SIREGOB</w:t>
            </w:r>
          </w:p>
        </w:tc>
      </w:tr>
      <w:tr w:rsidR="00DC5146" w14:paraId="584B50A0" w14:textId="77777777" w:rsidTr="000E7668">
        <w:tc>
          <w:tcPr>
            <w:tcW w:w="2547" w:type="dxa"/>
          </w:tcPr>
          <w:p w14:paraId="05A584DB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Solicitud De Egreso</w:t>
            </w:r>
          </w:p>
        </w:tc>
        <w:tc>
          <w:tcPr>
            <w:tcW w:w="6662" w:type="dxa"/>
          </w:tcPr>
          <w:p w14:paraId="39E66F5F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solicitud de egreso otorgado por SIREGOB</w:t>
            </w:r>
          </w:p>
        </w:tc>
      </w:tr>
      <w:tr w:rsidR="00DC5146" w14:paraId="46C33772" w14:textId="77777777" w:rsidTr="000E7668">
        <w:tc>
          <w:tcPr>
            <w:tcW w:w="2547" w:type="dxa"/>
          </w:tcPr>
          <w:p w14:paraId="5C60DE0B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Egreso</w:t>
            </w:r>
          </w:p>
        </w:tc>
        <w:tc>
          <w:tcPr>
            <w:tcW w:w="6662" w:type="dxa"/>
          </w:tcPr>
          <w:p w14:paraId="0B33369F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egreso otorgado por SIREGOB</w:t>
            </w:r>
          </w:p>
        </w:tc>
      </w:tr>
      <w:tr w:rsidR="00DC5146" w14:paraId="5BCBBF10" w14:textId="77777777" w:rsidTr="000E7668">
        <w:tc>
          <w:tcPr>
            <w:tcW w:w="2547" w:type="dxa"/>
          </w:tcPr>
          <w:p w14:paraId="4A32E76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Orden De Pago</w:t>
            </w:r>
          </w:p>
        </w:tc>
        <w:tc>
          <w:tcPr>
            <w:tcW w:w="6662" w:type="dxa"/>
          </w:tcPr>
          <w:p w14:paraId="1DE45634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orden de pago otorgado por SIREGOB</w:t>
            </w:r>
          </w:p>
        </w:tc>
      </w:tr>
      <w:tr w:rsidR="00DC5146" w14:paraId="6C86A0BC" w14:textId="77777777" w:rsidTr="000E7668">
        <w:tc>
          <w:tcPr>
            <w:tcW w:w="2547" w:type="dxa"/>
          </w:tcPr>
          <w:p w14:paraId="326DAF2A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Requerimiento De Anticipo</w:t>
            </w:r>
          </w:p>
        </w:tc>
        <w:tc>
          <w:tcPr>
            <w:tcW w:w="6662" w:type="dxa"/>
          </w:tcPr>
          <w:p w14:paraId="34E5BCBE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requerimiento de anticipo otorgado por SIREGOB</w:t>
            </w:r>
          </w:p>
        </w:tc>
      </w:tr>
      <w:tr w:rsidR="00DC5146" w14:paraId="3F88B2DB" w14:textId="77777777" w:rsidTr="000E7668">
        <w:tc>
          <w:tcPr>
            <w:tcW w:w="2547" w:type="dxa"/>
          </w:tcPr>
          <w:p w14:paraId="03D132BA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Cheque</w:t>
            </w:r>
          </w:p>
        </w:tc>
        <w:tc>
          <w:tcPr>
            <w:tcW w:w="6662" w:type="dxa"/>
          </w:tcPr>
          <w:p w14:paraId="0B93C8BD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Numero de cheque</w:t>
            </w:r>
          </w:p>
        </w:tc>
      </w:tr>
      <w:tr w:rsidR="00DC5146" w14:paraId="5684B70F" w14:textId="77777777" w:rsidTr="000E7668">
        <w:tc>
          <w:tcPr>
            <w:tcW w:w="2547" w:type="dxa"/>
          </w:tcPr>
          <w:p w14:paraId="7A425E3C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ivisa</w:t>
            </w:r>
          </w:p>
        </w:tc>
        <w:tc>
          <w:tcPr>
            <w:tcW w:w="6662" w:type="dxa"/>
          </w:tcPr>
          <w:p w14:paraId="5F262C77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ódena utilizada</w:t>
            </w:r>
          </w:p>
        </w:tc>
      </w:tr>
      <w:tr w:rsidR="00DC5146" w14:paraId="13F2C366" w14:textId="77777777" w:rsidTr="000E7668">
        <w:tc>
          <w:tcPr>
            <w:tcW w:w="2547" w:type="dxa"/>
          </w:tcPr>
          <w:p w14:paraId="3C6F8E85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Observaciones</w:t>
            </w:r>
          </w:p>
        </w:tc>
        <w:tc>
          <w:tcPr>
            <w:tcW w:w="6662" w:type="dxa"/>
          </w:tcPr>
          <w:p w14:paraId="1EBB5684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Información adicional</w:t>
            </w:r>
          </w:p>
        </w:tc>
      </w:tr>
    </w:tbl>
    <w:p w14:paraId="2CC76D44" w14:textId="77777777" w:rsidR="00DC5146" w:rsidRDefault="00DC5146" w:rsidP="00DC5146">
      <w:pPr>
        <w:rPr>
          <w:rFonts w:ascii="Arial" w:hAnsi="Arial" w:cs="Arial"/>
          <w:b/>
          <w:sz w:val="24"/>
          <w:szCs w:val="24"/>
        </w:rPr>
      </w:pPr>
    </w:p>
    <w:p w14:paraId="1B590FD0" w14:textId="4FFA02D0" w:rsidR="003E4F7E" w:rsidRDefault="003E4F7E" w:rsidP="00DC5146">
      <w:pPr>
        <w:ind w:left="-1134"/>
        <w:rPr>
          <w:rFonts w:ascii="Arial" w:hAnsi="Arial" w:cs="Arial"/>
          <w:b/>
          <w:sz w:val="24"/>
          <w:szCs w:val="24"/>
        </w:rPr>
      </w:pPr>
    </w:p>
    <w:p w14:paraId="5EEFAF31" w14:textId="3F9AB28E" w:rsidR="00DC5146" w:rsidRDefault="00153D31" w:rsidP="00DC51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operaciones se realizan de forma automática en el “Panel de acciones principal”, los</w:t>
      </w:r>
      <w:r w:rsidR="00DC5146">
        <w:rPr>
          <w:rFonts w:ascii="Arial" w:hAnsi="Arial" w:cs="Arial"/>
          <w:b/>
          <w:sz w:val="24"/>
          <w:szCs w:val="24"/>
        </w:rPr>
        <w:t xml:space="preserve"> siguientes botones se utilizan para realizar </w:t>
      </w:r>
      <w:r>
        <w:rPr>
          <w:rFonts w:ascii="Arial" w:hAnsi="Arial" w:cs="Arial"/>
          <w:b/>
          <w:sz w:val="24"/>
          <w:szCs w:val="24"/>
        </w:rPr>
        <w:t>las operaciones de forma manual</w:t>
      </w:r>
    </w:p>
    <w:p w14:paraId="1FF8089A" w14:textId="591C9B14" w:rsidR="00DC5146" w:rsidRDefault="00B91558" w:rsidP="00725EB7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19161D6" wp14:editId="04FB6A78">
                <wp:simplePos x="0" y="0"/>
                <wp:positionH relativeFrom="margin">
                  <wp:posOffset>-188986</wp:posOffset>
                </wp:positionH>
                <wp:positionV relativeFrom="paragraph">
                  <wp:posOffset>495984</wp:posOffset>
                </wp:positionV>
                <wp:extent cx="660400" cy="203200"/>
                <wp:effectExtent l="19050" t="19050" r="25400" b="254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C42F4" id="Rectángulo 19" o:spid="_x0000_s1026" style="position:absolute;margin-left:-14.9pt;margin-top:39.05pt;width:52pt;height:16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356B37">
        <w:rPr>
          <w:noProof/>
          <w:lang w:val="es-MX" w:eastAsia="es-MX"/>
        </w:rPr>
        <w:drawing>
          <wp:inline distT="0" distB="0" distL="0" distR="0" wp14:anchorId="03CD9280" wp14:editId="6C5D124A">
            <wp:extent cx="6182751" cy="935275"/>
            <wp:effectExtent l="152400" t="171450" r="351790" b="3606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2900"/>
                    <a:stretch/>
                  </pic:blipFill>
                  <pic:spPr bwMode="auto">
                    <a:xfrm>
                      <a:off x="0" y="0"/>
                      <a:ext cx="6251205" cy="945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6638" w:type="dxa"/>
        <w:tblInd w:w="1295" w:type="dxa"/>
        <w:tblLook w:val="04A0" w:firstRow="1" w:lastRow="0" w:firstColumn="1" w:lastColumn="0" w:noHBand="0" w:noVBand="1"/>
      </w:tblPr>
      <w:tblGrid>
        <w:gridCol w:w="816"/>
        <w:gridCol w:w="910"/>
        <w:gridCol w:w="4912"/>
      </w:tblGrid>
      <w:tr w:rsidR="00725EB7" w14:paraId="51FCC2A7" w14:textId="77777777" w:rsidTr="00725EB7">
        <w:trPr>
          <w:trHeight w:val="285"/>
        </w:trPr>
        <w:tc>
          <w:tcPr>
            <w:tcW w:w="816" w:type="dxa"/>
          </w:tcPr>
          <w:p w14:paraId="785E52EC" w14:textId="5E4DE29F" w:rsidR="00A9562F" w:rsidRDefault="00A9562F" w:rsidP="001229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356B37">
              <w:rPr>
                <w:rFonts w:ascii="Arial" w:hAnsi="Arial" w:cs="Arial"/>
                <w:b/>
                <w:sz w:val="24"/>
                <w:szCs w:val="24"/>
              </w:rPr>
              <w:t>úm.</w:t>
            </w:r>
          </w:p>
        </w:tc>
        <w:tc>
          <w:tcPr>
            <w:tcW w:w="910" w:type="dxa"/>
          </w:tcPr>
          <w:p w14:paraId="55A028FC" w14:textId="77777777" w:rsidR="00A9562F" w:rsidRDefault="00A9562F" w:rsidP="001229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tón</w:t>
            </w:r>
          </w:p>
        </w:tc>
        <w:tc>
          <w:tcPr>
            <w:tcW w:w="4912" w:type="dxa"/>
          </w:tcPr>
          <w:p w14:paraId="7C51321F" w14:textId="77777777" w:rsidR="00A9562F" w:rsidRDefault="00A9562F" w:rsidP="001229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725EB7" w14:paraId="2C22B3C1" w14:textId="77777777" w:rsidTr="00725EB7">
        <w:trPr>
          <w:trHeight w:val="818"/>
        </w:trPr>
        <w:tc>
          <w:tcPr>
            <w:tcW w:w="816" w:type="dxa"/>
          </w:tcPr>
          <w:p w14:paraId="68C45004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</w:t>
            </w:r>
          </w:p>
        </w:tc>
        <w:tc>
          <w:tcPr>
            <w:tcW w:w="910" w:type="dxa"/>
          </w:tcPr>
          <w:p w14:paraId="4E3E9101" w14:textId="49062039" w:rsidR="00A9562F" w:rsidRDefault="00B91558" w:rsidP="00725EB7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A41C29F" wp14:editId="02D42D20">
                  <wp:extent cx="360000" cy="349200"/>
                  <wp:effectExtent l="0" t="0" r="254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004" t="11998" r="75092" b="18718"/>
                          <a:stretch/>
                        </pic:blipFill>
                        <pic:spPr bwMode="auto">
                          <a:xfrm>
                            <a:off x="0" y="0"/>
                            <a:ext cx="360000" cy="34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514DAE40" w14:textId="07985B2A" w:rsidR="00A9562F" w:rsidRPr="000A753D" w:rsidRDefault="00A9562F" w:rsidP="001229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Asignar N</w:t>
            </w:r>
            <w:r w:rsidR="00B91558">
              <w:rPr>
                <w:rFonts w:ascii="Arial" w:hAnsi="Arial" w:cs="Arial"/>
                <w:sz w:val="24"/>
                <w:szCs w:val="24"/>
              </w:rPr>
              <w:t>ú</w:t>
            </w:r>
            <w:r w:rsidRPr="000A753D">
              <w:rPr>
                <w:rFonts w:ascii="Arial" w:hAnsi="Arial" w:cs="Arial"/>
                <w:sz w:val="24"/>
                <w:szCs w:val="24"/>
              </w:rPr>
              <w:t>mero de Participación</w:t>
            </w:r>
          </w:p>
        </w:tc>
      </w:tr>
      <w:tr w:rsidR="00725EB7" w14:paraId="106726EA" w14:textId="77777777" w:rsidTr="00725EB7">
        <w:trPr>
          <w:trHeight w:val="830"/>
        </w:trPr>
        <w:tc>
          <w:tcPr>
            <w:tcW w:w="816" w:type="dxa"/>
          </w:tcPr>
          <w:p w14:paraId="4A56B92C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2</w:t>
            </w:r>
          </w:p>
        </w:tc>
        <w:tc>
          <w:tcPr>
            <w:tcW w:w="910" w:type="dxa"/>
          </w:tcPr>
          <w:p w14:paraId="7C0AA073" w14:textId="42731F6A" w:rsidR="00A9562F" w:rsidRDefault="00B91558" w:rsidP="00725EB7">
            <w:pPr>
              <w:spacing w:before="24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CC95C47" wp14:editId="5CDBEC61">
                  <wp:extent cx="360000" cy="331200"/>
                  <wp:effectExtent l="0" t="0" r="254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7302" t="11998" r="38495" b="18718"/>
                          <a:stretch/>
                        </pic:blipFill>
                        <pic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3EBA6951" w14:textId="77777777" w:rsidR="00A9562F" w:rsidRPr="000A753D" w:rsidRDefault="00A9562F" w:rsidP="001229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7373F">
              <w:rPr>
                <w:rFonts w:ascii="Arial" w:hAnsi="Arial" w:cs="Arial"/>
                <w:sz w:val="24"/>
                <w:szCs w:val="24"/>
              </w:rPr>
              <w:t>Asigna número de Solicitud de Egreso</w:t>
            </w:r>
          </w:p>
        </w:tc>
      </w:tr>
      <w:tr w:rsidR="00725EB7" w14:paraId="68C4CD3D" w14:textId="77777777" w:rsidTr="00725EB7">
        <w:trPr>
          <w:trHeight w:val="870"/>
        </w:trPr>
        <w:tc>
          <w:tcPr>
            <w:tcW w:w="816" w:type="dxa"/>
          </w:tcPr>
          <w:p w14:paraId="604C945B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3</w:t>
            </w:r>
          </w:p>
        </w:tc>
        <w:tc>
          <w:tcPr>
            <w:tcW w:w="910" w:type="dxa"/>
          </w:tcPr>
          <w:p w14:paraId="74E44D7C" w14:textId="5E15DABE" w:rsidR="00A9562F" w:rsidRDefault="00B91558" w:rsidP="00725EB7">
            <w:pPr>
              <w:spacing w:before="24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775A443" wp14:editId="1E5CFB1C">
                  <wp:extent cx="360000" cy="324000"/>
                  <wp:effectExtent l="0" t="0" r="254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73071" t="11998" r="2095" b="18718"/>
                          <a:stretch/>
                        </pic:blipFill>
                        <pic:spPr bwMode="auto"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757D737F" w14:textId="468321D2" w:rsidR="00A9562F" w:rsidRPr="000A753D" w:rsidRDefault="00A9562F" w:rsidP="001229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N</w:t>
            </w:r>
            <w:r w:rsidR="00B91558">
              <w:rPr>
                <w:rFonts w:ascii="Arial" w:hAnsi="Arial" w:cs="Arial"/>
                <w:sz w:val="24"/>
                <w:szCs w:val="24"/>
              </w:rPr>
              <w:t>ú</w:t>
            </w:r>
            <w:r w:rsidRPr="000A753D">
              <w:rPr>
                <w:rFonts w:ascii="Arial" w:hAnsi="Arial" w:cs="Arial"/>
                <w:sz w:val="24"/>
                <w:szCs w:val="24"/>
              </w:rPr>
              <w:t>mero de Solicitud de Pago</w:t>
            </w:r>
          </w:p>
        </w:tc>
      </w:tr>
      <w:tr w:rsidR="00725EB7" w14:paraId="60825798" w14:textId="77777777" w:rsidTr="00725EB7">
        <w:trPr>
          <w:trHeight w:val="844"/>
        </w:trPr>
        <w:tc>
          <w:tcPr>
            <w:tcW w:w="816" w:type="dxa"/>
          </w:tcPr>
          <w:p w14:paraId="610291F9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4</w:t>
            </w:r>
          </w:p>
        </w:tc>
        <w:tc>
          <w:tcPr>
            <w:tcW w:w="910" w:type="dxa"/>
          </w:tcPr>
          <w:p w14:paraId="3AA6DE1D" w14:textId="7C79E233" w:rsidR="00A9562F" w:rsidRDefault="00356B37" w:rsidP="00725EB7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E7C2EC" wp14:editId="04B3C2B0">
                  <wp:extent cx="360000" cy="324000"/>
                  <wp:effectExtent l="0" t="0" r="254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0628" t="21974" r="21473" b="17399"/>
                          <a:stretch/>
                        </pic:blipFill>
                        <pic:spPr bwMode="auto"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2EA3E484" w14:textId="227FFA3F" w:rsidR="00A9562F" w:rsidRPr="000A753D" w:rsidRDefault="00A9562F" w:rsidP="00B915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Asignar N</w:t>
            </w:r>
            <w:r w:rsidR="00B91558">
              <w:rPr>
                <w:rFonts w:ascii="Arial" w:hAnsi="Arial" w:cs="Arial"/>
                <w:sz w:val="24"/>
                <w:szCs w:val="24"/>
              </w:rPr>
              <w:t>ú</w:t>
            </w:r>
            <w:r w:rsidRPr="000A753D">
              <w:rPr>
                <w:rFonts w:ascii="Arial" w:hAnsi="Arial" w:cs="Arial"/>
                <w:sz w:val="24"/>
                <w:szCs w:val="24"/>
              </w:rPr>
              <w:t xml:space="preserve">mero de </w:t>
            </w:r>
            <w:r w:rsidR="00B91558">
              <w:rPr>
                <w:rFonts w:ascii="Arial" w:hAnsi="Arial" w:cs="Arial"/>
                <w:sz w:val="24"/>
                <w:szCs w:val="24"/>
              </w:rPr>
              <w:t>Egreso</w:t>
            </w:r>
          </w:p>
        </w:tc>
      </w:tr>
      <w:tr w:rsidR="00725EB7" w14:paraId="1FE81CBA" w14:textId="77777777" w:rsidTr="00725EB7">
        <w:trPr>
          <w:trHeight w:val="818"/>
        </w:trPr>
        <w:tc>
          <w:tcPr>
            <w:tcW w:w="816" w:type="dxa"/>
          </w:tcPr>
          <w:p w14:paraId="0367528A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5</w:t>
            </w:r>
          </w:p>
        </w:tc>
        <w:tc>
          <w:tcPr>
            <w:tcW w:w="910" w:type="dxa"/>
          </w:tcPr>
          <w:p w14:paraId="2DD63653" w14:textId="600E7FF1" w:rsidR="00A9562F" w:rsidRDefault="00356B37" w:rsidP="00725EB7">
            <w:pPr>
              <w:spacing w:before="24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74F2FD2" wp14:editId="1D0528AB">
                  <wp:extent cx="360000" cy="302400"/>
                  <wp:effectExtent l="0" t="0" r="2540" b="254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8938" t="14627" r="11482" b="18791"/>
                          <a:stretch/>
                        </pic:blipFill>
                        <pic:spPr bwMode="auto">
                          <a:xfrm>
                            <a:off x="0" y="0"/>
                            <a:ext cx="360000" cy="30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0DEEDEDA" w14:textId="3C0C29E4" w:rsidR="00A9562F" w:rsidRPr="000A753D" w:rsidRDefault="00B91558" w:rsidP="001229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</w:t>
            </w:r>
            <w:r w:rsidR="00A9562F" w:rsidRPr="000A753D">
              <w:rPr>
                <w:rFonts w:ascii="Arial" w:hAnsi="Arial" w:cs="Arial"/>
                <w:sz w:val="24"/>
                <w:szCs w:val="24"/>
              </w:rPr>
              <w:t xml:space="preserve">mero de </w:t>
            </w:r>
            <w:r w:rsidR="00A9562F">
              <w:rPr>
                <w:rFonts w:ascii="Arial" w:hAnsi="Arial" w:cs="Arial"/>
                <w:sz w:val="24"/>
                <w:szCs w:val="24"/>
              </w:rPr>
              <w:t>Requerimiento</w:t>
            </w:r>
            <w:r w:rsidR="00A9562F" w:rsidRPr="000A753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9562F">
              <w:rPr>
                <w:rFonts w:ascii="Arial" w:hAnsi="Arial" w:cs="Arial"/>
                <w:sz w:val="24"/>
                <w:szCs w:val="24"/>
              </w:rPr>
              <w:t>Anticipo</w:t>
            </w:r>
          </w:p>
        </w:tc>
      </w:tr>
      <w:tr w:rsidR="00725EB7" w14:paraId="36B0F730" w14:textId="77777777" w:rsidTr="00725EB7">
        <w:trPr>
          <w:trHeight w:val="818"/>
        </w:trPr>
        <w:tc>
          <w:tcPr>
            <w:tcW w:w="816" w:type="dxa"/>
          </w:tcPr>
          <w:p w14:paraId="09B2197B" w14:textId="55B647E7" w:rsidR="00B91558" w:rsidRDefault="00B91558" w:rsidP="00B91558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6</w:t>
            </w:r>
          </w:p>
        </w:tc>
        <w:tc>
          <w:tcPr>
            <w:tcW w:w="910" w:type="dxa"/>
          </w:tcPr>
          <w:p w14:paraId="108832F7" w14:textId="04757035" w:rsidR="00B91558" w:rsidRDefault="00B91558" w:rsidP="00725EB7">
            <w:pPr>
              <w:spacing w:before="24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055866" wp14:editId="4A339824">
                  <wp:extent cx="360000" cy="363600"/>
                  <wp:effectExtent l="0" t="0" r="254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2975" t="13039" r="29257" b="19204"/>
                          <a:stretch/>
                        </pic:blipFill>
                        <pic:spPr bwMode="auto">
                          <a:xfrm>
                            <a:off x="0" y="0"/>
                            <a:ext cx="360000" cy="3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5417F8CF" w14:textId="446EF974" w:rsidR="00B91558" w:rsidRPr="000A753D" w:rsidRDefault="00B91558" w:rsidP="00B915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Pr="00B91558">
              <w:rPr>
                <w:rFonts w:ascii="Arial" w:hAnsi="Arial" w:cs="Arial"/>
                <w:sz w:val="24"/>
                <w:szCs w:val="24"/>
              </w:rPr>
              <w:t>Agregar Descuentos</w:t>
            </w:r>
          </w:p>
        </w:tc>
      </w:tr>
      <w:tr w:rsidR="00B91558" w14:paraId="7FF34E59" w14:textId="77777777" w:rsidTr="00725EB7">
        <w:trPr>
          <w:trHeight w:val="818"/>
        </w:trPr>
        <w:tc>
          <w:tcPr>
            <w:tcW w:w="816" w:type="dxa"/>
          </w:tcPr>
          <w:p w14:paraId="17E0B963" w14:textId="39489004" w:rsidR="00B91558" w:rsidRDefault="00B91558" w:rsidP="00B91558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7</w:t>
            </w:r>
          </w:p>
        </w:tc>
        <w:tc>
          <w:tcPr>
            <w:tcW w:w="910" w:type="dxa"/>
          </w:tcPr>
          <w:p w14:paraId="2334D410" w14:textId="18663F63" w:rsidR="00B91558" w:rsidRDefault="00B91558" w:rsidP="00725EB7">
            <w:pPr>
              <w:spacing w:before="240"/>
              <w:jc w:val="center"/>
              <w:rPr>
                <w:rStyle w:val="Refdecomentario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59A8013" wp14:editId="52644792">
                  <wp:extent cx="360000" cy="324000"/>
                  <wp:effectExtent l="0" t="0" r="2540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3CB8286A" w14:textId="5E7D879E" w:rsidR="00B91558" w:rsidRPr="00B91558" w:rsidRDefault="00B91558" w:rsidP="00B91558">
            <w:pPr>
              <w:spacing w:before="240"/>
              <w:rPr>
                <w:rStyle w:val="Refdecomentario"/>
                <w:rFonts w:ascii="Arial" w:hAnsi="Arial" w:cs="Arial"/>
                <w:sz w:val="24"/>
                <w:szCs w:val="24"/>
              </w:rPr>
            </w:pPr>
            <w:r w:rsidRPr="00B91558">
              <w:rPr>
                <w:rStyle w:val="Refdecomentario"/>
                <w:rFonts w:ascii="Arial" w:hAnsi="Arial" w:cs="Arial"/>
                <w:sz w:val="24"/>
                <w:szCs w:val="24"/>
              </w:rPr>
              <w:t>Ver Detalle de Registro</w:t>
            </w:r>
          </w:p>
        </w:tc>
      </w:tr>
      <w:tr w:rsidR="00B91558" w14:paraId="5863F758" w14:textId="77777777" w:rsidTr="00725EB7">
        <w:trPr>
          <w:trHeight w:val="818"/>
        </w:trPr>
        <w:tc>
          <w:tcPr>
            <w:tcW w:w="816" w:type="dxa"/>
          </w:tcPr>
          <w:p w14:paraId="22399BEE" w14:textId="3C9C9DFF" w:rsidR="00B91558" w:rsidRDefault="00B91558" w:rsidP="00B91558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8</w:t>
            </w:r>
          </w:p>
        </w:tc>
        <w:tc>
          <w:tcPr>
            <w:tcW w:w="910" w:type="dxa"/>
          </w:tcPr>
          <w:p w14:paraId="171FAE4A" w14:textId="4523DFF9" w:rsidR="00B91558" w:rsidRDefault="00B91558" w:rsidP="00725EB7">
            <w:pPr>
              <w:spacing w:before="240"/>
              <w:jc w:val="center"/>
              <w:rPr>
                <w:rStyle w:val="Refdecomentario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C542A61" wp14:editId="237B15AD">
                  <wp:extent cx="360000" cy="352800"/>
                  <wp:effectExtent l="0" t="0" r="254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201" t="13246" r="25685" b="14537"/>
                          <a:stretch/>
                        </pic:blipFill>
                        <pic:spPr bwMode="auto"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356E0288" w14:textId="7E733CF9" w:rsidR="00B91558" w:rsidRDefault="00B91558" w:rsidP="00B91558">
            <w:pPr>
              <w:spacing w:before="240"/>
              <w:rPr>
                <w:rStyle w:val="Refdecomentario"/>
              </w:rPr>
            </w:pPr>
            <w:r>
              <w:rPr>
                <w:rStyle w:val="Refdecomentario"/>
                <w:rFonts w:ascii="Arial" w:hAnsi="Arial" w:cs="Arial"/>
                <w:sz w:val="24"/>
                <w:szCs w:val="24"/>
              </w:rPr>
              <w:t>Ver Spei</w:t>
            </w:r>
          </w:p>
        </w:tc>
      </w:tr>
    </w:tbl>
    <w:p w14:paraId="082C9055" w14:textId="7599ABB8" w:rsidR="00DC5146" w:rsidRDefault="00DC5146" w:rsidP="00DC5146">
      <w:pPr>
        <w:ind w:left="-1134"/>
        <w:rPr>
          <w:rFonts w:ascii="Arial" w:hAnsi="Arial" w:cs="Arial"/>
          <w:b/>
          <w:sz w:val="24"/>
          <w:szCs w:val="24"/>
        </w:rPr>
      </w:pPr>
    </w:p>
    <w:p w14:paraId="235DB319" w14:textId="3A514373" w:rsidR="00DC5146" w:rsidRDefault="00DC5146" w:rsidP="00DC5146">
      <w:pPr>
        <w:ind w:left="-1134"/>
        <w:rPr>
          <w:rFonts w:ascii="Arial" w:hAnsi="Arial" w:cs="Arial"/>
          <w:b/>
          <w:sz w:val="24"/>
          <w:szCs w:val="24"/>
        </w:rPr>
      </w:pPr>
    </w:p>
    <w:p w14:paraId="5A9564F9" w14:textId="77777777" w:rsidR="00DC5146" w:rsidRDefault="00DC5146" w:rsidP="00DC5146">
      <w:pPr>
        <w:ind w:left="-1134"/>
        <w:rPr>
          <w:rFonts w:ascii="Arial" w:hAnsi="Arial" w:cs="Arial"/>
          <w:b/>
          <w:sz w:val="24"/>
          <w:szCs w:val="24"/>
        </w:rPr>
      </w:pPr>
    </w:p>
    <w:p w14:paraId="65E270AE" w14:textId="391A361B" w:rsidR="00DC5146" w:rsidRDefault="00DC5146" w:rsidP="003E4F7E">
      <w:pPr>
        <w:ind w:left="-851"/>
        <w:rPr>
          <w:rFonts w:ascii="Arial" w:hAnsi="Arial" w:cs="Arial"/>
          <w:b/>
          <w:sz w:val="24"/>
          <w:szCs w:val="24"/>
        </w:rPr>
      </w:pPr>
    </w:p>
    <w:sectPr w:rsidR="00DC5146" w:rsidSect="008F2E43">
      <w:headerReference w:type="default" r:id="rId35"/>
      <w:footerReference w:type="default" r:id="rId3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8AFE0" w14:textId="77777777" w:rsidR="00215E7D" w:rsidRDefault="00215E7D" w:rsidP="000651DA">
      <w:pPr>
        <w:spacing w:after="0" w:line="240" w:lineRule="auto"/>
      </w:pPr>
      <w:r>
        <w:separator/>
      </w:r>
    </w:p>
  </w:endnote>
  <w:endnote w:type="continuationSeparator" w:id="0">
    <w:p w14:paraId="22FE40E8" w14:textId="77777777" w:rsidR="00215E7D" w:rsidRDefault="00215E7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C61A4C2" w:rsidR="00356B37" w:rsidRPr="002644BA" w:rsidRDefault="00356B37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D447C">
              <w:rPr>
                <w:b/>
                <w:bCs/>
                <w:noProof/>
                <w:color w:val="FFFFFF" w:themeColor="background1"/>
              </w:rPr>
              <w:t>1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D447C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356B37" w:rsidRDefault="00356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E7928" w14:textId="77777777" w:rsidR="00215E7D" w:rsidRDefault="00215E7D" w:rsidP="000651DA">
      <w:pPr>
        <w:spacing w:after="0" w:line="240" w:lineRule="auto"/>
      </w:pPr>
      <w:r>
        <w:separator/>
      </w:r>
    </w:p>
  </w:footnote>
  <w:footnote w:type="continuationSeparator" w:id="0">
    <w:p w14:paraId="357A1E68" w14:textId="77777777" w:rsidR="00215E7D" w:rsidRDefault="00215E7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356B37" w:rsidRDefault="00356B3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356B37" w:rsidRPr="00B0796E" w:rsidRDefault="00356B37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356B37" w:rsidRPr="00B0796E" w:rsidRDefault="00356B37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28B"/>
    <w:rsid w:val="00012DC4"/>
    <w:rsid w:val="00014030"/>
    <w:rsid w:val="00016197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2962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15E7D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66DD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2F7B5A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6B37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5EB7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5207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6B21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5129"/>
    <w:rsid w:val="009B2475"/>
    <w:rsid w:val="009B548D"/>
    <w:rsid w:val="009C633F"/>
    <w:rsid w:val="009D21B0"/>
    <w:rsid w:val="009D447C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1558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2B69"/>
    <w:rsid w:val="00CE6989"/>
    <w:rsid w:val="00CF6163"/>
    <w:rsid w:val="00D03E6A"/>
    <w:rsid w:val="00D04214"/>
    <w:rsid w:val="00D12DFF"/>
    <w:rsid w:val="00D17855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D383-A558-4AD0-A2DF-D52633C8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1646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1</cp:revision>
  <cp:lastPrinted>2021-03-22T17:55:00Z</cp:lastPrinted>
  <dcterms:created xsi:type="dcterms:W3CDTF">2023-02-09T23:19:00Z</dcterms:created>
  <dcterms:modified xsi:type="dcterms:W3CDTF">2023-02-13T16:59:00Z</dcterms:modified>
</cp:coreProperties>
</file>